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84A4" w14:textId="77777777" w:rsidR="00FD4538" w:rsidRDefault="00FD4538" w:rsidP="002E62CE"/>
    <w:p w14:paraId="10F0F20C" w14:textId="4B5FA578" w:rsidR="002E62CE" w:rsidRDefault="002E62CE" w:rsidP="002E62CE">
      <w:r>
        <w:t xml:space="preserve">                                </w:t>
      </w:r>
      <w:r w:rsidR="007C3D73">
        <w:t xml:space="preserve">                   </w:t>
      </w:r>
      <w:r>
        <w:t xml:space="preserve">                     </w:t>
      </w:r>
      <w:r>
        <w:rPr>
          <w:b/>
          <w:bCs/>
        </w:rPr>
        <w:t>Susan Cummings Nicholson, PhD, LCSW, BCD</w:t>
      </w:r>
      <w:r>
        <w:br/>
        <w:t xml:space="preserve">                      </w:t>
      </w:r>
      <w:r w:rsidR="007C3D73">
        <w:t xml:space="preserve">                    </w:t>
      </w:r>
      <w:r>
        <w:t xml:space="preserve">           Adult and Couples Teletherapy      drsusancummingsnicholson</w:t>
      </w:r>
      <w:r w:rsidR="0011313A">
        <w:t>.com</w:t>
      </w:r>
    </w:p>
    <w:p w14:paraId="06827DB2" w14:textId="34E55AC3" w:rsidR="002E62CE" w:rsidRDefault="002E62CE" w:rsidP="002E62CE">
      <w:r>
        <w:t xml:space="preserve">                   </w:t>
      </w:r>
      <w:r w:rsidR="00F22102">
        <w:t xml:space="preserve">                      </w:t>
      </w:r>
      <w:r>
        <w:t xml:space="preserve">    Phone:  757-873-3401     Email:  </w:t>
      </w:r>
      <w:hyperlink r:id="rId8" w:history="1">
        <w:r>
          <w:rPr>
            <w:rStyle w:val="Hyperlink"/>
          </w:rPr>
          <w:t>scn@drsusancn.com</w:t>
        </w:r>
      </w:hyperlink>
      <w:r>
        <w:t xml:space="preserve">      Fax:   757-223-1165</w:t>
      </w:r>
    </w:p>
    <w:p w14:paraId="571CC624" w14:textId="0DA845B9" w:rsidR="002E62CE" w:rsidRDefault="002E62CE" w:rsidP="002E62CE">
      <w:r>
        <w:t xml:space="preserve">                 </w:t>
      </w:r>
      <w:r w:rsidR="00F22102">
        <w:t xml:space="preserve">                  </w:t>
      </w:r>
      <w:r>
        <w:t xml:space="preserve">   Mailing address:   25 </w:t>
      </w:r>
      <w:proofErr w:type="spellStart"/>
      <w:r>
        <w:t>Hidenwood</w:t>
      </w:r>
      <w:proofErr w:type="spellEnd"/>
      <w:r>
        <w:t xml:space="preserve"> Shopping Center #6364, Newport News, VA 23606</w:t>
      </w:r>
    </w:p>
    <w:p w14:paraId="05EA40ED" w14:textId="656C1F61" w:rsidR="002E62CE" w:rsidRDefault="002E62CE" w:rsidP="002E62CE">
      <w:r>
        <w:t xml:space="preserve">                             </w:t>
      </w:r>
      <w:r w:rsidR="00684609">
        <w:t xml:space="preserve">          </w:t>
      </w:r>
      <w:r>
        <w:t xml:space="preserve"> Practice address:  7</w:t>
      </w:r>
      <w:r w:rsidR="00987770">
        <w:t xml:space="preserve">39 </w:t>
      </w:r>
      <w:r w:rsidR="009B4D1A">
        <w:t xml:space="preserve">Thimble Shoals Blvd. Suite </w:t>
      </w:r>
      <w:r w:rsidR="007C021A">
        <w:t>704-7</w:t>
      </w:r>
      <w:r w:rsidR="000F2C1D">
        <w:t xml:space="preserve">, </w:t>
      </w:r>
      <w:r>
        <w:t>Newport News, VA 23606</w:t>
      </w:r>
    </w:p>
    <w:p w14:paraId="3716FAB6" w14:textId="77777777" w:rsidR="00022AD2" w:rsidRDefault="00022AD2" w:rsidP="002E62CE"/>
    <w:p w14:paraId="3D6727DB" w14:textId="63D58724" w:rsidR="00E95F13" w:rsidRPr="005E65A3" w:rsidRDefault="00022AD2" w:rsidP="002E62CE">
      <w:pPr>
        <w:rPr>
          <w:b/>
          <w:bCs/>
        </w:rPr>
      </w:pPr>
      <w:r w:rsidRPr="005E65A3">
        <w:rPr>
          <w:b/>
          <w:bCs/>
        </w:rPr>
        <w:t xml:space="preserve">                                    </w:t>
      </w:r>
      <w:r w:rsidR="005E65A3" w:rsidRPr="005E65A3">
        <w:rPr>
          <w:b/>
          <w:bCs/>
        </w:rPr>
        <w:t xml:space="preserve">                                       </w:t>
      </w:r>
      <w:r w:rsidR="0087735B">
        <w:rPr>
          <w:b/>
          <w:bCs/>
        </w:rPr>
        <w:t xml:space="preserve">     </w:t>
      </w:r>
      <w:r w:rsidR="00F3365A">
        <w:rPr>
          <w:b/>
          <w:bCs/>
        </w:rPr>
        <w:t xml:space="preserve">  </w:t>
      </w:r>
      <w:r w:rsidR="005E65A3" w:rsidRPr="005E65A3">
        <w:rPr>
          <w:b/>
          <w:bCs/>
        </w:rPr>
        <w:t xml:space="preserve">      TREATMENT AGREEMENT</w:t>
      </w:r>
      <w:r w:rsidR="00E95F13" w:rsidRPr="005E65A3">
        <w:rPr>
          <w:b/>
          <w:bCs/>
        </w:rPr>
        <w:t xml:space="preserve">                  </w:t>
      </w:r>
      <w:r w:rsidR="002254B8" w:rsidRPr="005E65A3">
        <w:rPr>
          <w:b/>
          <w:bCs/>
        </w:rPr>
        <w:t xml:space="preserve"> </w:t>
      </w:r>
      <w:r w:rsidR="00AC7169" w:rsidRPr="005E65A3">
        <w:rPr>
          <w:b/>
          <w:bCs/>
        </w:rPr>
        <w:t xml:space="preserve">              </w:t>
      </w:r>
      <w:r w:rsidR="00E95F13" w:rsidRPr="005E65A3">
        <w:rPr>
          <w:b/>
          <w:bCs/>
        </w:rPr>
        <w:t xml:space="preserve">                                   </w:t>
      </w:r>
    </w:p>
    <w:p w14:paraId="3252D578" w14:textId="102FF525" w:rsidR="009E3E3C" w:rsidRDefault="009E3E3C" w:rsidP="00E95F13"/>
    <w:p w14:paraId="0C24E106" w14:textId="13B4FC58" w:rsidR="00E95F13" w:rsidRPr="00842998" w:rsidRDefault="009E3E3C" w:rsidP="00E95F13">
      <w:pPr>
        <w:rPr>
          <w:b/>
          <w:bCs/>
        </w:rPr>
      </w:pPr>
      <w:r w:rsidRPr="00610BE1">
        <w:rPr>
          <w:b/>
          <w:bCs/>
          <w:u w:val="single"/>
        </w:rPr>
        <w:t>Please initial in each box on the left after reading the text to the right</w:t>
      </w:r>
      <w:r w:rsidR="00383191" w:rsidRPr="00610BE1">
        <w:rPr>
          <w:b/>
          <w:bCs/>
          <w:u w:val="single"/>
        </w:rPr>
        <w:t xml:space="preserve"> and please sign on page</w:t>
      </w:r>
      <w:r w:rsidR="00B04440" w:rsidRPr="00610BE1">
        <w:rPr>
          <w:b/>
          <w:bCs/>
          <w:u w:val="single"/>
        </w:rPr>
        <w:t xml:space="preserve"> 2</w:t>
      </w:r>
      <w:r w:rsidRPr="00842998">
        <w:rPr>
          <w:b/>
          <w:bCs/>
        </w:rPr>
        <w:t>:</w:t>
      </w:r>
    </w:p>
    <w:p w14:paraId="3B446FFB" w14:textId="77777777" w:rsidR="00935E23" w:rsidRDefault="00935E23" w:rsidP="00E95F13"/>
    <w:tbl>
      <w:tblPr>
        <w:tblStyle w:val="PlainTable2"/>
        <w:tblW w:w="0" w:type="auto"/>
        <w:tblInd w:w="-95" w:type="dxa"/>
        <w:tblLook w:val="0040" w:firstRow="0" w:lastRow="1" w:firstColumn="0" w:lastColumn="0" w:noHBand="0" w:noVBand="0"/>
      </w:tblPr>
      <w:tblGrid>
        <w:gridCol w:w="995"/>
        <w:gridCol w:w="9890"/>
      </w:tblGrid>
      <w:tr w:rsidR="00C66952" w14:paraId="6ACEDEA3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46B7CFD6" w14:textId="77777777" w:rsidR="009E3E3C" w:rsidRPr="00031372" w:rsidRDefault="009E3E3C">
            <w:pPr>
              <w:rPr>
                <w:b/>
                <w:bCs/>
              </w:rPr>
            </w:pPr>
            <w:r w:rsidRPr="00031372">
              <w:rPr>
                <w:b/>
                <w:bCs/>
              </w:rPr>
              <w:t>Initial</w:t>
            </w:r>
          </w:p>
          <w:p w14:paraId="20996354" w14:textId="622E08FA" w:rsidR="009E3E3C" w:rsidRDefault="009E3E3C">
            <w:r w:rsidRPr="00031372">
              <w:rPr>
                <w:b/>
                <w:bCs/>
              </w:rPr>
              <w:t>Belo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37845573" w14:textId="77777777" w:rsidR="00C66952" w:rsidRDefault="00C66952"/>
        </w:tc>
      </w:tr>
      <w:tr w:rsidR="00C66952" w14:paraId="29BEFB8B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1D400675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3C447811" w14:textId="5BEE2132" w:rsidR="00C66952" w:rsidRPr="00FA31F1" w:rsidRDefault="009E3E3C" w:rsidP="00D15390">
            <w:r w:rsidRPr="00FA31F1">
              <w:rPr>
                <w:b/>
                <w:bCs/>
              </w:rPr>
              <w:t>FEE</w:t>
            </w:r>
            <w:r w:rsidR="00957D66">
              <w:rPr>
                <w:b/>
                <w:bCs/>
              </w:rPr>
              <w:t xml:space="preserve"> FOR SERVICE</w:t>
            </w:r>
            <w:r w:rsidR="00D15390" w:rsidRPr="00FA31F1">
              <w:t>:</w:t>
            </w:r>
            <w:r w:rsidR="009B5A84" w:rsidRPr="00FA31F1">
              <w:t xml:space="preserve">  </w:t>
            </w:r>
            <w:r w:rsidR="00FA31F1" w:rsidRPr="00FA31F1">
              <w:t>The</w:t>
            </w:r>
            <w:r w:rsidR="00CF25BD" w:rsidRPr="00FA31F1">
              <w:t xml:space="preserve"> </w:t>
            </w:r>
            <w:r w:rsidR="00276D86" w:rsidRPr="00FA31F1">
              <w:t xml:space="preserve">basic </w:t>
            </w:r>
            <w:r w:rsidR="00CF25BD" w:rsidRPr="00FA31F1">
              <w:t>fee per 53</w:t>
            </w:r>
            <w:r w:rsidR="00676E66" w:rsidRPr="00FA31F1">
              <w:t>-</w:t>
            </w:r>
            <w:r w:rsidR="00CF25BD" w:rsidRPr="00FA31F1">
              <w:t>minute session is $1</w:t>
            </w:r>
            <w:r w:rsidR="002D17EE">
              <w:t>65</w:t>
            </w:r>
            <w:r w:rsidR="00CF25BD" w:rsidRPr="00FA31F1">
              <w:t xml:space="preserve">.  </w:t>
            </w:r>
            <w:r w:rsidR="00676E66" w:rsidRPr="00FA31F1">
              <w:t>This</w:t>
            </w:r>
            <w:r w:rsidR="00CF25BD" w:rsidRPr="00FA31F1">
              <w:t xml:space="preserve"> amount is due at the </w:t>
            </w:r>
            <w:r w:rsidR="004453BF" w:rsidRPr="00FA31F1">
              <w:t>end</w:t>
            </w:r>
            <w:r w:rsidR="00CF25BD" w:rsidRPr="00FA31F1">
              <w:t xml:space="preserve"> of our session unless</w:t>
            </w:r>
            <w:r w:rsidR="00843278" w:rsidRPr="00FA31F1">
              <w:t xml:space="preserve"> you have requested that I bill</w:t>
            </w:r>
            <w:r w:rsidR="00CF25BD" w:rsidRPr="00FA31F1">
              <w:t xml:space="preserve"> your health insurance</w:t>
            </w:r>
            <w:r w:rsidR="00046AA4">
              <w:t>.  If</w:t>
            </w:r>
            <w:r w:rsidR="002C7485">
              <w:t xml:space="preserve"> you are using health insurance, </w:t>
            </w:r>
            <w:r w:rsidR="00473A98">
              <w:t xml:space="preserve">only </w:t>
            </w:r>
            <w:r w:rsidR="00CF25BD" w:rsidRPr="00FA31F1">
              <w:t>your copayment</w:t>
            </w:r>
            <w:r w:rsidR="001E7C2D">
              <w:t xml:space="preserve"> or</w:t>
            </w:r>
            <w:r w:rsidR="00CF25BD" w:rsidRPr="00FA31F1">
              <w:t xml:space="preserve"> coinsuranc</w:t>
            </w:r>
            <w:r w:rsidR="001E7C2D">
              <w:t>e</w:t>
            </w:r>
            <w:r w:rsidR="00C402C9" w:rsidRPr="00FA31F1">
              <w:t xml:space="preserve"> </w:t>
            </w:r>
            <w:r w:rsidR="00CF25BD" w:rsidRPr="00FA31F1">
              <w:t xml:space="preserve">is due at the </w:t>
            </w:r>
            <w:r w:rsidR="00C402C9" w:rsidRPr="00FA31F1">
              <w:t xml:space="preserve">end </w:t>
            </w:r>
            <w:r w:rsidR="00CF25BD" w:rsidRPr="00FA31F1">
              <w:t xml:space="preserve">of </w:t>
            </w:r>
            <w:r w:rsidR="00DE578B">
              <w:t xml:space="preserve">each </w:t>
            </w:r>
            <w:r w:rsidR="00CF25BD" w:rsidRPr="00FA31F1">
              <w:t xml:space="preserve">session.  </w:t>
            </w:r>
            <w:r w:rsidR="006C248C" w:rsidRPr="00FA31F1">
              <w:t>If you are using insurance</w:t>
            </w:r>
            <w:r w:rsidR="00364668" w:rsidRPr="00FA31F1">
              <w:t xml:space="preserve">, </w:t>
            </w:r>
            <w:r w:rsidR="00B80078">
              <w:t xml:space="preserve">your insurance plan determines </w:t>
            </w:r>
            <w:r w:rsidR="0053514D" w:rsidRPr="00FA31F1">
              <w:t>the</w:t>
            </w:r>
            <w:r w:rsidR="00F30E7B">
              <w:t xml:space="preserve"> portion of my basic fee</w:t>
            </w:r>
            <w:r w:rsidR="009267F0">
              <w:t xml:space="preserve"> that I actually </w:t>
            </w:r>
            <w:r w:rsidR="00653635" w:rsidRPr="00FA31F1">
              <w:t>receive for services rendered</w:t>
            </w:r>
            <w:r w:rsidR="006768F6">
              <w:t xml:space="preserve"> (allowable amount)</w:t>
            </w:r>
            <w:r w:rsidR="009267F0">
              <w:t>.</w:t>
            </w:r>
            <w:r w:rsidR="00914103" w:rsidRPr="00FA31F1">
              <w:t xml:space="preserve">  </w:t>
            </w:r>
            <w:r w:rsidR="00AE2C12">
              <w:t>Your insurance plan also designates</w:t>
            </w:r>
            <w:r w:rsidR="00986C6A">
              <w:t xml:space="preserve"> the portion of</w:t>
            </w:r>
            <w:r w:rsidR="00FC3A17">
              <w:t xml:space="preserve"> the allowable amount</w:t>
            </w:r>
            <w:r w:rsidR="00C24719">
              <w:t>,</w:t>
            </w:r>
            <w:r w:rsidR="006E5E31">
              <w:t xml:space="preserve"> </w:t>
            </w:r>
            <w:r w:rsidR="00986C6A">
              <w:t xml:space="preserve">that becomes your copay or coinsurance.  </w:t>
            </w:r>
            <w:r w:rsidR="009B5A84" w:rsidRPr="00FA31F1">
              <w:t xml:space="preserve">  </w:t>
            </w:r>
          </w:p>
        </w:tc>
      </w:tr>
      <w:tr w:rsidR="00C66952" w14:paraId="7DD0FAFC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1EC4D565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003B4BA0" w14:textId="77532B21" w:rsidR="00C66952" w:rsidRDefault="00D15D8C">
            <w:r w:rsidRPr="00D40474">
              <w:rPr>
                <w:b/>
                <w:bCs/>
              </w:rPr>
              <w:t>FEE FOR</w:t>
            </w:r>
            <w:r w:rsidR="00414079" w:rsidRPr="00D40474">
              <w:rPr>
                <w:b/>
                <w:bCs/>
              </w:rPr>
              <w:t xml:space="preserve"> </w:t>
            </w:r>
            <w:r w:rsidR="006E0537" w:rsidRPr="00D40474">
              <w:rPr>
                <w:b/>
                <w:bCs/>
              </w:rPr>
              <w:t>MISSED APPOINTMENT</w:t>
            </w:r>
            <w:r w:rsidR="00A66603" w:rsidRPr="00D40474">
              <w:rPr>
                <w:b/>
                <w:bCs/>
              </w:rPr>
              <w:t>S</w:t>
            </w:r>
            <w:r w:rsidR="006E0537" w:rsidRPr="00D40474">
              <w:rPr>
                <w:b/>
                <w:bCs/>
              </w:rPr>
              <w:t xml:space="preserve"> (</w:t>
            </w:r>
            <w:r w:rsidR="00414079" w:rsidRPr="00D40474">
              <w:rPr>
                <w:b/>
                <w:bCs/>
              </w:rPr>
              <w:t>NO SHOW, LATE ARRIVAL OR LATE CANCELLATION</w:t>
            </w:r>
            <w:r w:rsidR="00DA4848" w:rsidRPr="00D40474">
              <w:rPr>
                <w:b/>
                <w:bCs/>
              </w:rPr>
              <w:t>)</w:t>
            </w:r>
            <w:r w:rsidR="00414079" w:rsidRPr="00D40474">
              <w:rPr>
                <w:b/>
                <w:bCs/>
              </w:rPr>
              <w:t>:</w:t>
            </w:r>
            <w:r w:rsidR="00414079">
              <w:t xml:space="preserve">  </w:t>
            </w:r>
            <w:r w:rsidR="00270A19">
              <w:t>Sessions are by appointment only</w:t>
            </w:r>
            <w:r w:rsidR="00FA7856">
              <w:t xml:space="preserve">.  </w:t>
            </w:r>
            <w:r w:rsidR="008230D2">
              <w:t xml:space="preserve">I </w:t>
            </w:r>
            <w:r w:rsidR="00700DCC">
              <w:t>make appointment</w:t>
            </w:r>
            <w:r w:rsidR="00F52496">
              <w:t xml:space="preserve">s </w:t>
            </w:r>
            <w:r w:rsidR="005A600E">
              <w:t xml:space="preserve">and </w:t>
            </w:r>
            <w:r w:rsidR="006F5E18">
              <w:t>receive</w:t>
            </w:r>
            <w:r w:rsidR="005A600E">
              <w:t xml:space="preserve"> cancellations </w:t>
            </w:r>
            <w:r w:rsidR="006304C2">
              <w:t xml:space="preserve">through </w:t>
            </w:r>
            <w:r w:rsidR="000B7658">
              <w:t xml:space="preserve">the </w:t>
            </w:r>
            <w:r w:rsidR="006304C2">
              <w:t>cell</w:t>
            </w:r>
            <w:r w:rsidR="00EE36FA">
              <w:t>/text</w:t>
            </w:r>
            <w:r w:rsidR="000B7658">
              <w:t xml:space="preserve"> number provided</w:t>
            </w:r>
            <w:r w:rsidR="002F4DDF">
              <w:t xml:space="preserve"> when </w:t>
            </w:r>
            <w:r w:rsidR="007A5155">
              <w:t xml:space="preserve">your </w:t>
            </w:r>
            <w:r w:rsidR="002F4DDF">
              <w:t xml:space="preserve">initial appointment is confirmed. </w:t>
            </w:r>
            <w:r w:rsidR="00EE36FA">
              <w:t xml:space="preserve"> Once</w:t>
            </w:r>
            <w:r w:rsidR="00FA7856">
              <w:t xml:space="preserve"> you make an a</w:t>
            </w:r>
            <w:r w:rsidR="00226782">
              <w:t xml:space="preserve">ppointment, I reserve </w:t>
            </w:r>
            <w:r w:rsidR="00D429D8">
              <w:t xml:space="preserve">and hold </w:t>
            </w:r>
            <w:r w:rsidR="00226782">
              <w:t>that</w:t>
            </w:r>
            <w:r w:rsidR="00E96D20">
              <w:t xml:space="preserve"> </w:t>
            </w:r>
            <w:r w:rsidR="00A72B23">
              <w:t xml:space="preserve">time </w:t>
            </w:r>
            <w:r w:rsidR="00E96D20">
              <w:t>for you until you cancel it, thereby making i</w:t>
            </w:r>
            <w:r w:rsidR="00DC0054">
              <w:t>t</w:t>
            </w:r>
            <w:r w:rsidR="00E96D20">
              <w:t xml:space="preserve"> unavailable for</w:t>
            </w:r>
            <w:r w:rsidR="00DC0054">
              <w:t xml:space="preserve"> an</w:t>
            </w:r>
            <w:r w:rsidR="00E205A7">
              <w:t>y other client</w:t>
            </w:r>
            <w:r w:rsidR="0086075C">
              <w:t xml:space="preserve"> who needs services.  I require</w:t>
            </w:r>
            <w:r w:rsidR="004169AF">
              <w:t xml:space="preserve"> at least </w:t>
            </w:r>
            <w:r w:rsidR="005F678F">
              <w:t xml:space="preserve">a </w:t>
            </w:r>
            <w:r w:rsidR="004169AF">
              <w:t>24-hour notice</w:t>
            </w:r>
            <w:r w:rsidR="00B24371">
              <w:t xml:space="preserve"> </w:t>
            </w:r>
            <w:r w:rsidR="00A40C24">
              <w:t>for cancellation of an appointment</w:t>
            </w:r>
            <w:r w:rsidR="00FB72BA">
              <w:t xml:space="preserve"> (except for medical emergency</w:t>
            </w:r>
            <w:r w:rsidR="00BA6B57">
              <w:t>)</w:t>
            </w:r>
            <w:r w:rsidR="00A40C24">
              <w:t>.</w:t>
            </w:r>
            <w:r w:rsidR="00155C74">
              <w:t xml:space="preserve">  </w:t>
            </w:r>
            <w:r w:rsidR="000226DA">
              <w:t xml:space="preserve">Appointments </w:t>
            </w:r>
            <w:r w:rsidR="0027530E">
              <w:t xml:space="preserve">that are </w:t>
            </w:r>
            <w:r w:rsidR="009E63C2">
              <w:t>missed</w:t>
            </w:r>
            <w:r w:rsidR="00D93E7D">
              <w:t xml:space="preserve"> </w:t>
            </w:r>
            <w:r w:rsidR="00DD7EF0">
              <w:t xml:space="preserve">or cancelled </w:t>
            </w:r>
            <w:r w:rsidR="008C3EF2">
              <w:t xml:space="preserve">without the </w:t>
            </w:r>
            <w:r w:rsidR="00782ADB">
              <w:t>24-hour</w:t>
            </w:r>
            <w:r w:rsidR="008C3EF2">
              <w:t xml:space="preserve"> notice </w:t>
            </w:r>
            <w:r w:rsidR="00782ADB">
              <w:t>are considered Missed</w:t>
            </w:r>
            <w:r w:rsidR="0027530E">
              <w:t xml:space="preserve"> Appointments.  </w:t>
            </w:r>
            <w:r w:rsidR="00334D59">
              <w:t>A</w:t>
            </w:r>
            <w:r w:rsidR="0058374A">
              <w:t xml:space="preserve"> late arrival </w:t>
            </w:r>
            <w:r w:rsidR="004340D9">
              <w:t xml:space="preserve">of more than </w:t>
            </w:r>
            <w:r w:rsidR="002A6776">
              <w:t xml:space="preserve">8 </w:t>
            </w:r>
            <w:r w:rsidR="004340D9">
              <w:t xml:space="preserve">minutes is considered a </w:t>
            </w:r>
            <w:r w:rsidR="00DD4C71">
              <w:t>Missed Appointment</w:t>
            </w:r>
            <w:r w:rsidR="00CC62E7">
              <w:t xml:space="preserve">, and </w:t>
            </w:r>
            <w:r w:rsidR="00D32A64">
              <w:t xml:space="preserve">you will need </w:t>
            </w:r>
            <w:r w:rsidR="0005225F">
              <w:t xml:space="preserve">to </w:t>
            </w:r>
            <w:r w:rsidR="00D32A64">
              <w:t>reschedule for another time</w:t>
            </w:r>
            <w:r w:rsidR="00DE3078">
              <w:t>.</w:t>
            </w:r>
            <w:r w:rsidR="00CC62E7">
              <w:t xml:space="preserve">  </w:t>
            </w:r>
            <w:r w:rsidR="00020914">
              <w:t xml:space="preserve">The </w:t>
            </w:r>
            <w:r w:rsidR="00251FCE">
              <w:t>Missed Appointment Fee</w:t>
            </w:r>
            <w:r w:rsidR="00D020F4">
              <w:t xml:space="preserve"> is $65</w:t>
            </w:r>
            <w:r w:rsidR="00A32432">
              <w:t>.  Th</w:t>
            </w:r>
            <w:r w:rsidR="00224B1F">
              <w:t>is</w:t>
            </w:r>
            <w:r w:rsidR="00A32432">
              <w:t xml:space="preserve"> fee</w:t>
            </w:r>
            <w:r w:rsidR="00104E87">
              <w:t xml:space="preserve"> cannot be </w:t>
            </w:r>
            <w:r w:rsidR="00942480">
              <w:t>billed to your insurance</w:t>
            </w:r>
            <w:r w:rsidR="00740E4C">
              <w:t>.  Paym</w:t>
            </w:r>
            <w:r w:rsidR="00942480">
              <w:t xml:space="preserve">ent </w:t>
            </w:r>
            <w:r w:rsidR="00455120">
              <w:t xml:space="preserve">is due on the day </w:t>
            </w:r>
            <w:r w:rsidR="00B02C89">
              <w:t>the appointment is miss</w:t>
            </w:r>
            <w:r w:rsidR="00942480">
              <w:t>ed.</w:t>
            </w:r>
          </w:p>
        </w:tc>
      </w:tr>
      <w:tr w:rsidR="00C66952" w14:paraId="3A6C38B6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553988C9" w14:textId="5BCEA0A2" w:rsidR="00C66952" w:rsidRDefault="00700DCC">
            <w: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1B417D2F" w14:textId="6931F7D8" w:rsidR="007823E8" w:rsidRDefault="00467E5B">
            <w:r w:rsidRPr="003C1659">
              <w:rPr>
                <w:b/>
                <w:bCs/>
              </w:rPr>
              <w:t>INSURANCE</w:t>
            </w:r>
            <w:r w:rsidR="00455F1B">
              <w:t xml:space="preserve">:  </w:t>
            </w:r>
            <w:r w:rsidR="0030244D">
              <w:t>I am happy to submit</w:t>
            </w:r>
            <w:r w:rsidR="00127A38">
              <w:t xml:space="preserve"> claims to your insurance company</w:t>
            </w:r>
            <w:r w:rsidR="009B5B65">
              <w:t xml:space="preserve"> for</w:t>
            </w:r>
            <w:r w:rsidR="00E73C8E">
              <w:t xml:space="preserve"> your session</w:t>
            </w:r>
            <w:r w:rsidR="00234999">
              <w:t xml:space="preserve"> fees</w:t>
            </w:r>
            <w:r w:rsidR="00E45FDD">
              <w:t>.  Your copay</w:t>
            </w:r>
            <w:r w:rsidR="00371D5D">
              <w:t xml:space="preserve"> or coinsurance is due at the time of service.  </w:t>
            </w:r>
            <w:r w:rsidR="00525CBD">
              <w:t xml:space="preserve">If you are still in a deductible period in your </w:t>
            </w:r>
            <w:r w:rsidR="00EF593B">
              <w:t xml:space="preserve">insurance </w:t>
            </w:r>
            <w:r w:rsidR="00525CBD">
              <w:t xml:space="preserve">plan, </w:t>
            </w:r>
            <w:r w:rsidR="00C339AF">
              <w:t>you are responsible</w:t>
            </w:r>
            <w:r w:rsidR="00664831">
              <w:t xml:space="preserve"> for payment of th</w:t>
            </w:r>
            <w:r w:rsidR="00313F2B">
              <w:t>e allowable amount of the session</w:t>
            </w:r>
            <w:r w:rsidR="00DB1FCF">
              <w:t>s</w:t>
            </w:r>
            <w:r w:rsidR="00313F2B">
              <w:t>, as set by your plan</w:t>
            </w:r>
            <w:r w:rsidR="00DB1FCF">
              <w:t>, until your deductible is satisfied</w:t>
            </w:r>
            <w:r w:rsidR="007528B1">
              <w:t xml:space="preserve">.  If your insurance </w:t>
            </w:r>
            <w:r w:rsidR="00AB2D7E">
              <w:t>refuses to pay</w:t>
            </w:r>
            <w:r w:rsidR="00356EAD">
              <w:t xml:space="preserve"> the expected amount for your plan,</w:t>
            </w:r>
            <w:r w:rsidR="002B60BD">
              <w:t xml:space="preserve"> you are responsible for the </w:t>
            </w:r>
            <w:r w:rsidR="00CA1A08">
              <w:t>unpaid amount.</w:t>
            </w:r>
            <w:r w:rsidR="00D1179C">
              <w:t xml:space="preserve">  You have the right to waive using insurance coverage, if desired.</w:t>
            </w:r>
            <w:r w:rsidR="00E64BFC">
              <w:t xml:space="preserve">  </w:t>
            </w:r>
          </w:p>
        </w:tc>
      </w:tr>
      <w:tr w:rsidR="00C66952" w14:paraId="21AAE7CA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64C86047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76226C8A" w14:textId="534A5CC1" w:rsidR="00C66952" w:rsidRDefault="00D82CA0">
            <w:r w:rsidRPr="0073130A">
              <w:rPr>
                <w:b/>
                <w:bCs/>
              </w:rPr>
              <w:t>SECONDARY INSURANCE</w:t>
            </w:r>
            <w:r>
              <w:t xml:space="preserve">:  </w:t>
            </w:r>
            <w:r w:rsidR="00996D4E">
              <w:t xml:space="preserve">I am happy </w:t>
            </w:r>
            <w:r w:rsidR="00996D4E" w:rsidRPr="00996D4E">
              <w:t>to also submit claims to your secondary insurance</w:t>
            </w:r>
            <w:r w:rsidR="005E1819">
              <w:t>.  It</w:t>
            </w:r>
            <w:r w:rsidR="00996D4E" w:rsidRPr="00996D4E">
              <w:t xml:space="preserve"> is your responsibility to tell me about all insurance plans</w:t>
            </w:r>
            <w:r w:rsidR="00656E8A" w:rsidRPr="00656E8A">
              <w:t xml:space="preserve"> that </w:t>
            </w:r>
            <w:r w:rsidR="008D5884">
              <w:t xml:space="preserve">will </w:t>
            </w:r>
            <w:r w:rsidR="00656E8A" w:rsidRPr="00656E8A">
              <w:t xml:space="preserve">cover your sessions </w:t>
            </w:r>
            <w:r w:rsidR="008D5884">
              <w:t>(</w:t>
            </w:r>
            <w:r w:rsidR="00656E8A" w:rsidRPr="00656E8A">
              <w:t>including coverage under a family member</w:t>
            </w:r>
            <w:r w:rsidR="00CD2FFD">
              <w:t>’s</w:t>
            </w:r>
            <w:r w:rsidR="00656E8A" w:rsidRPr="00656E8A">
              <w:t xml:space="preserve"> policy</w:t>
            </w:r>
            <w:r w:rsidR="00CD2FFD">
              <w:t>,</w:t>
            </w:r>
            <w:r w:rsidR="00656E8A" w:rsidRPr="00656E8A">
              <w:t xml:space="preserve"> as well as your own</w:t>
            </w:r>
            <w:r w:rsidR="00A54E01">
              <w:t>).</w:t>
            </w:r>
            <w:r w:rsidR="003161C5" w:rsidRPr="003161C5">
              <w:t xml:space="preserve"> </w:t>
            </w:r>
            <w:r w:rsidR="00A54E01">
              <w:t xml:space="preserve">If </w:t>
            </w:r>
            <w:r w:rsidR="003161C5" w:rsidRPr="003161C5">
              <w:t xml:space="preserve">claims are denied by the only insurance </w:t>
            </w:r>
            <w:r w:rsidR="003B3B25">
              <w:t xml:space="preserve">plan </w:t>
            </w:r>
            <w:r w:rsidR="003161C5" w:rsidRPr="003161C5">
              <w:t>information you provided</w:t>
            </w:r>
            <w:r w:rsidR="003B3B25">
              <w:t>,</w:t>
            </w:r>
            <w:r w:rsidR="003161C5" w:rsidRPr="003161C5">
              <w:t xml:space="preserve"> then </w:t>
            </w:r>
            <w:r w:rsidR="003B3B25">
              <w:t>you m</w:t>
            </w:r>
            <w:r w:rsidR="00AD54EF">
              <w:t>ay</w:t>
            </w:r>
            <w:r w:rsidR="000D6262">
              <w:t xml:space="preserve"> </w:t>
            </w:r>
            <w:r w:rsidR="003161C5" w:rsidRPr="003161C5">
              <w:t>have to pay for services out of pocket</w:t>
            </w:r>
            <w:r w:rsidR="007C54B0" w:rsidRPr="007C54B0">
              <w:t xml:space="preserve"> and then </w:t>
            </w:r>
            <w:r w:rsidR="000D6262">
              <w:t xml:space="preserve">use an invoice from me, </w:t>
            </w:r>
            <w:r w:rsidR="005109C9">
              <w:t xml:space="preserve">to </w:t>
            </w:r>
            <w:r w:rsidR="00EB237D">
              <w:t xml:space="preserve">request </w:t>
            </w:r>
            <w:r w:rsidR="00AB2C72">
              <w:t xml:space="preserve">from your insurance plan, </w:t>
            </w:r>
            <w:r w:rsidR="00EB237D">
              <w:t>reimbursement</w:t>
            </w:r>
            <w:r w:rsidR="00AB2C72">
              <w:t xml:space="preserve"> for</w:t>
            </w:r>
            <w:r w:rsidR="007C6A7F">
              <w:t xml:space="preserve"> your payment.  </w:t>
            </w:r>
            <w:r w:rsidR="007C54B0" w:rsidRPr="007C54B0">
              <w:t xml:space="preserve"> </w:t>
            </w:r>
            <w:r w:rsidR="00EB237D">
              <w:t xml:space="preserve"> </w:t>
            </w:r>
          </w:p>
        </w:tc>
      </w:tr>
      <w:tr w:rsidR="00C66952" w14:paraId="309CC247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348AFB63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52DAD7FC" w14:textId="20AF8F44" w:rsidR="00C66952" w:rsidRDefault="00AB5DBB">
            <w:r w:rsidRPr="0073130A">
              <w:rPr>
                <w:b/>
                <w:bCs/>
              </w:rPr>
              <w:t>DIAGNOSIS</w:t>
            </w:r>
            <w:r>
              <w:t xml:space="preserve">:  </w:t>
            </w:r>
            <w:r w:rsidR="00056985">
              <w:t>When</w:t>
            </w:r>
            <w:r w:rsidR="00181926" w:rsidRPr="00181926">
              <w:t xml:space="preserve"> you use health insurance to cover your services</w:t>
            </w:r>
            <w:r w:rsidR="00BA12B2">
              <w:t>,</w:t>
            </w:r>
            <w:r w:rsidR="00BA12B2" w:rsidRPr="00BA12B2">
              <w:t xml:space="preserve"> I am required to provide </w:t>
            </w:r>
            <w:r w:rsidR="00425C3F">
              <w:t>to your insurance plan</w:t>
            </w:r>
            <w:r w:rsidR="00735EEB">
              <w:t>(s)</w:t>
            </w:r>
            <w:r w:rsidR="00622B89">
              <w:t xml:space="preserve"> a</w:t>
            </w:r>
            <w:r w:rsidR="00BA12B2" w:rsidRPr="00BA12B2">
              <w:t xml:space="preserve"> </w:t>
            </w:r>
            <w:r w:rsidR="00056985">
              <w:t xml:space="preserve">clinical </w:t>
            </w:r>
            <w:r w:rsidR="00BA12B2" w:rsidRPr="00BA12B2">
              <w:t xml:space="preserve">diagnosis </w:t>
            </w:r>
            <w:r w:rsidR="00415799">
              <w:t xml:space="preserve">that reflects your symptoms and </w:t>
            </w:r>
            <w:r w:rsidR="00701A24">
              <w:t>presenting problems</w:t>
            </w:r>
            <w:r w:rsidR="00622B89">
              <w:t>.</w:t>
            </w:r>
          </w:p>
        </w:tc>
      </w:tr>
      <w:tr w:rsidR="00C66952" w14:paraId="0A3C884D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08D5EE92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122E032D" w14:textId="07AC0C24" w:rsidR="00C66952" w:rsidRDefault="007B4447">
            <w:r w:rsidRPr="0073130A">
              <w:rPr>
                <w:b/>
                <w:bCs/>
              </w:rPr>
              <w:t>LIMITS OF MEDICAL COVERAGE</w:t>
            </w:r>
            <w:r>
              <w:t xml:space="preserve">:  </w:t>
            </w:r>
            <w:r w:rsidR="0009372C">
              <w:t>Even if</w:t>
            </w:r>
            <w:r w:rsidR="00EE4C85" w:rsidRPr="00EE4C85">
              <w:t xml:space="preserve"> you have insurance coverage for unlimited sessions</w:t>
            </w:r>
            <w:r w:rsidR="0009372C">
              <w:t>,</w:t>
            </w:r>
            <w:r w:rsidR="00F862DE" w:rsidRPr="00F862DE">
              <w:t xml:space="preserve"> </w:t>
            </w:r>
            <w:r w:rsidR="00894F8D">
              <w:t xml:space="preserve">some </w:t>
            </w:r>
            <w:r w:rsidR="00F862DE" w:rsidRPr="00F862DE">
              <w:t xml:space="preserve">health plans </w:t>
            </w:r>
            <w:r w:rsidR="00A5506C">
              <w:t>occasionally</w:t>
            </w:r>
            <w:r w:rsidR="00F862DE" w:rsidRPr="00F862DE">
              <w:t xml:space="preserve"> review treatment</w:t>
            </w:r>
            <w:r w:rsidR="005C0887">
              <w:t xml:space="preserve"> notes</w:t>
            </w:r>
            <w:r w:rsidR="00F862DE" w:rsidRPr="00F862DE">
              <w:t xml:space="preserve"> for medical necessity</w:t>
            </w:r>
            <w:r w:rsidR="00D177DD">
              <w:t>,</w:t>
            </w:r>
            <w:r w:rsidR="00F862DE" w:rsidRPr="00F862DE">
              <w:t xml:space="preserve"> and </w:t>
            </w:r>
            <w:r w:rsidR="00F71AFD">
              <w:t>sometimes</w:t>
            </w:r>
            <w:r w:rsidR="00666B37">
              <w:t xml:space="preserve"> </w:t>
            </w:r>
            <w:r w:rsidR="00894F8D">
              <w:t>l</w:t>
            </w:r>
            <w:r w:rsidR="00F862DE" w:rsidRPr="00F862DE">
              <w:t>imit the length of treatment or frequency of session</w:t>
            </w:r>
            <w:r w:rsidR="00D177DD">
              <w:t>s</w:t>
            </w:r>
            <w:r w:rsidR="00D56A0F">
              <w:t xml:space="preserve">. </w:t>
            </w:r>
            <w:r w:rsidR="00F862DE" w:rsidRPr="00F862DE">
              <w:t xml:space="preserve"> </w:t>
            </w:r>
            <w:r w:rsidR="006E15CB">
              <w:t>Even</w:t>
            </w:r>
            <w:r w:rsidR="00F862DE" w:rsidRPr="00F862DE">
              <w:t xml:space="preserve"> though </w:t>
            </w:r>
            <w:r w:rsidR="006E15CB">
              <w:t xml:space="preserve">my office checks </w:t>
            </w:r>
            <w:r w:rsidR="00F862DE" w:rsidRPr="00F862DE">
              <w:t xml:space="preserve">coverage </w:t>
            </w:r>
            <w:r w:rsidR="00A374AA">
              <w:t xml:space="preserve">under </w:t>
            </w:r>
            <w:r w:rsidR="00F862DE" w:rsidRPr="00F862DE">
              <w:t>your plan</w:t>
            </w:r>
            <w:r w:rsidR="00A374AA">
              <w:t>,</w:t>
            </w:r>
            <w:r w:rsidR="00E4091A" w:rsidRPr="00E4091A">
              <w:t xml:space="preserve"> you are ultimately responsible for verifying and understanding the limits of your coverage</w:t>
            </w:r>
            <w:r w:rsidR="00C44AB7">
              <w:t xml:space="preserve">, and for paying for any charges </w:t>
            </w:r>
            <w:r w:rsidR="002C37DF">
              <w:t xml:space="preserve">that </w:t>
            </w:r>
            <w:r w:rsidR="00C44AB7">
              <w:t>your insurance does not pay.</w:t>
            </w:r>
            <w:r w:rsidR="003964F1">
              <w:t xml:space="preserve">  </w:t>
            </w:r>
            <w:r w:rsidR="00BB6C39">
              <w:t>Please review</w:t>
            </w:r>
            <w:r w:rsidR="00357E34">
              <w:t xml:space="preserve"> your </w:t>
            </w:r>
            <w:r w:rsidR="00BB6C39">
              <w:t>E</w:t>
            </w:r>
            <w:r w:rsidR="00357E34">
              <w:t xml:space="preserve">xplanation of </w:t>
            </w:r>
            <w:r w:rsidR="002A0248">
              <w:t>B</w:t>
            </w:r>
            <w:r w:rsidR="00357E34">
              <w:t xml:space="preserve">enefits </w:t>
            </w:r>
            <w:r w:rsidR="002A0248">
              <w:t>statements for ea</w:t>
            </w:r>
            <w:r w:rsidR="0008479E">
              <w:t xml:space="preserve">ch visit, so you </w:t>
            </w:r>
            <w:r w:rsidR="000F53BE">
              <w:t xml:space="preserve">can contact your benefits office promptly, if something is unclear. </w:t>
            </w:r>
          </w:p>
        </w:tc>
      </w:tr>
      <w:tr w:rsidR="00C66952" w14:paraId="67138E4D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4F45B93B" w14:textId="77777777" w:rsidR="00C66952" w:rsidRDefault="00C6695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40DFDC4F" w14:textId="02366FDB" w:rsidR="00A378A9" w:rsidRPr="003306CD" w:rsidRDefault="00A45F44">
            <w:pPr>
              <w:rPr>
                <w:sz w:val="20"/>
                <w:szCs w:val="20"/>
              </w:rPr>
            </w:pPr>
            <w:r w:rsidRPr="0073130A">
              <w:rPr>
                <w:b/>
                <w:bCs/>
              </w:rPr>
              <w:t>CONFIDENTIALITY</w:t>
            </w:r>
            <w:r>
              <w:t xml:space="preserve">:  What you say in therapy, your </w:t>
            </w:r>
            <w:r w:rsidR="00963C43">
              <w:t xml:space="preserve">records, and </w:t>
            </w:r>
            <w:r w:rsidR="00812433">
              <w:t>you</w:t>
            </w:r>
            <w:r w:rsidR="00EB40D9">
              <w:t>r a</w:t>
            </w:r>
            <w:r w:rsidR="00307E05">
              <w:t>ttendance</w:t>
            </w:r>
            <w:r w:rsidR="00963C43">
              <w:t xml:space="preserve"> </w:t>
            </w:r>
            <w:r w:rsidR="00A327A0">
              <w:t>are all confidential information</w:t>
            </w:r>
            <w:r w:rsidR="00A41D85">
              <w:t>.  Exceptions would include</w:t>
            </w:r>
            <w:r w:rsidR="00812433">
              <w:t xml:space="preserve"> a court-ordered subpoena,</w:t>
            </w:r>
            <w:r w:rsidR="00EB40D9">
              <w:t xml:space="preserve"> </w:t>
            </w:r>
            <w:r w:rsidR="000A2EBD">
              <w:t xml:space="preserve">your written permission to release information, </w:t>
            </w:r>
            <w:r w:rsidR="000C7682">
              <w:t>or when reporting is required or allowed by law (</w:t>
            </w:r>
            <w:r w:rsidR="008B3E7E">
              <w:t>ex.</w:t>
            </w:r>
            <w:r w:rsidR="000C7682">
              <w:t xml:space="preserve"> suspected child abuse or neglect, </w:t>
            </w:r>
            <w:r w:rsidR="008B3E7E" w:rsidRPr="008B3E7E">
              <w:t>extreme danger to self</w:t>
            </w:r>
            <w:r w:rsidR="00822F52">
              <w:t>,</w:t>
            </w:r>
            <w:r w:rsidR="008B3E7E" w:rsidRPr="008B3E7E">
              <w:t xml:space="preserve"> elder abuse</w:t>
            </w:r>
            <w:r w:rsidR="00EE64E8">
              <w:t xml:space="preserve">, </w:t>
            </w:r>
            <w:r w:rsidR="008B3E7E" w:rsidRPr="008B3E7E">
              <w:t>or danger to others</w:t>
            </w:r>
            <w:r w:rsidR="00EE64E8">
              <w:t xml:space="preserve">). </w:t>
            </w:r>
            <w:r w:rsidR="00A375C4">
              <w:t xml:space="preserve">    </w:t>
            </w:r>
            <w:r w:rsidR="00546574" w:rsidRPr="00546574">
              <w:rPr>
                <w:sz w:val="18"/>
                <w:szCs w:val="18"/>
              </w:rPr>
              <w:t>Find more</w:t>
            </w:r>
            <w:r w:rsidR="00546574">
              <w:t xml:space="preserve"> </w:t>
            </w:r>
            <w:r w:rsidR="008F50F8" w:rsidRPr="005818C1">
              <w:rPr>
                <w:sz w:val="20"/>
                <w:szCs w:val="20"/>
              </w:rPr>
              <w:t xml:space="preserve">information in my </w:t>
            </w:r>
            <w:r w:rsidR="008F50F8" w:rsidRPr="005818C1">
              <w:rPr>
                <w:i/>
                <w:iCs/>
                <w:sz w:val="20"/>
                <w:szCs w:val="20"/>
              </w:rPr>
              <w:t>Notice of Privacy Practices</w:t>
            </w:r>
            <w:r w:rsidR="008F50F8" w:rsidRPr="005818C1">
              <w:rPr>
                <w:sz w:val="20"/>
                <w:szCs w:val="20"/>
              </w:rPr>
              <w:t>.</w:t>
            </w:r>
          </w:p>
        </w:tc>
      </w:tr>
      <w:tr w:rsidR="006A0E3D" w14:paraId="5CC0E621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1C222824" w14:textId="77777777" w:rsidR="006A0E3D" w:rsidRDefault="006A0E3D"/>
          <w:p w14:paraId="475ED098" w14:textId="77777777" w:rsidR="003545F2" w:rsidRDefault="003545F2"/>
          <w:p w14:paraId="76B4ADD7" w14:textId="1B75290B" w:rsidR="003545F2" w:rsidRDefault="003545F2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0C7E1A3A" w14:textId="4F61A7D8" w:rsidR="006A0E3D" w:rsidRPr="00E20E62" w:rsidRDefault="00207DE5">
            <w:r w:rsidRPr="008023BA">
              <w:rPr>
                <w:b/>
                <w:bCs/>
              </w:rPr>
              <w:t>IN EMERGENCY</w:t>
            </w:r>
            <w:r w:rsidRPr="00E20E62">
              <w:t xml:space="preserve">:  </w:t>
            </w:r>
            <w:r w:rsidR="00E20E62">
              <w:t>If</w:t>
            </w:r>
            <w:r w:rsidR="00D107B8" w:rsidRPr="00E20E62">
              <w:t xml:space="preserve"> you ever believe that you are a danger to yourself or someone else</w:t>
            </w:r>
            <w:r w:rsidR="00671862">
              <w:t>,</w:t>
            </w:r>
            <w:r w:rsidR="00D107B8" w:rsidRPr="00E20E62">
              <w:t xml:space="preserve"> call 911 or go immediately to the nearest </w:t>
            </w:r>
            <w:r w:rsidR="00EE76F3" w:rsidRPr="00E20E62">
              <w:t>hospital emergency department for assistance</w:t>
            </w:r>
            <w:r w:rsidR="00671862">
              <w:t xml:space="preserve">.  </w:t>
            </w:r>
            <w:r w:rsidR="00FA3225">
              <w:t>In addition</w:t>
            </w:r>
            <w:r w:rsidR="00671862">
              <w:t>,</w:t>
            </w:r>
            <w:r w:rsidR="00EE76F3" w:rsidRPr="00E20E62">
              <w:t xml:space="preserve"> if you believe you</w:t>
            </w:r>
            <w:r w:rsidR="005F29A4">
              <w:t xml:space="preserve"> are</w:t>
            </w:r>
            <w:r w:rsidR="00EE76F3" w:rsidRPr="00E20E62">
              <w:t xml:space="preserve"> in an emergency situation</w:t>
            </w:r>
            <w:r w:rsidR="009724D7">
              <w:t>,</w:t>
            </w:r>
            <w:r w:rsidR="00EE76F3" w:rsidRPr="00E20E62">
              <w:t xml:space="preserve"> you may also contact me directly through the tex</w:t>
            </w:r>
            <w:r w:rsidR="00F541CE">
              <w:t>t/</w:t>
            </w:r>
            <w:r w:rsidR="00EE76F3" w:rsidRPr="00E20E62">
              <w:t xml:space="preserve">cell number that I provide </w:t>
            </w:r>
            <w:r w:rsidR="00EE76F3" w:rsidRPr="00E20E62">
              <w:lastRenderedPageBreak/>
              <w:t>to you when our initial appointment is confirmed</w:t>
            </w:r>
            <w:r w:rsidR="00F541CE">
              <w:t>.</w:t>
            </w:r>
            <w:r w:rsidR="00725FF3">
              <w:t xml:space="preserve"> T</w:t>
            </w:r>
            <w:r w:rsidR="00EE76F3" w:rsidRPr="00E20E62">
              <w:t>his is the most direct way to contact me</w:t>
            </w:r>
            <w:r w:rsidR="00725FF3">
              <w:t>.  If I were ever</w:t>
            </w:r>
            <w:r w:rsidR="00170FD3">
              <w:t xml:space="preserve"> unavailable</w:t>
            </w:r>
            <w:r w:rsidR="008A7723">
              <w:t xml:space="preserve"> to receive </w:t>
            </w:r>
            <w:r w:rsidR="00487272">
              <w:t>a call from my clients,</w:t>
            </w:r>
            <w:r w:rsidR="00170FD3">
              <w:t xml:space="preserve"> </w:t>
            </w:r>
            <w:r w:rsidR="000A6C39">
              <w:t xml:space="preserve">my </w:t>
            </w:r>
            <w:r w:rsidR="00C20ED4">
              <w:t>phone greeti</w:t>
            </w:r>
            <w:r w:rsidR="000A6C39">
              <w:t>ng</w:t>
            </w:r>
            <w:r w:rsidR="009D4501">
              <w:t xml:space="preserve"> would pro</w:t>
            </w:r>
            <w:r w:rsidR="00645D1E">
              <w:t>vide contact information for another therapist, who can be called in an emergency.</w:t>
            </w:r>
          </w:p>
        </w:tc>
      </w:tr>
      <w:tr w:rsidR="00C66952" w14:paraId="2EE8B368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6EFA4BDC" w14:textId="77777777" w:rsidR="00C66952" w:rsidRDefault="00C66952">
            <w:pPr>
              <w:rPr>
                <w:b/>
                <w:bCs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133D3A0D" w14:textId="126F6385" w:rsidR="00C45629" w:rsidRDefault="003554AB">
            <w:r w:rsidRPr="0073130A">
              <w:rPr>
                <w:b/>
                <w:bCs/>
              </w:rPr>
              <w:t>EMAIL</w:t>
            </w:r>
            <w:r>
              <w:t>:  Please do not use email</w:t>
            </w:r>
            <w:r w:rsidR="007B7B97">
              <w:t xml:space="preserve"> f</w:t>
            </w:r>
            <w:r w:rsidR="00882225">
              <w:t>or appointment changes</w:t>
            </w:r>
            <w:r w:rsidR="00A4101C">
              <w:t>; use the text num</w:t>
            </w:r>
            <w:r w:rsidR="007319CC">
              <w:t>ber provided.</w:t>
            </w:r>
            <w:r w:rsidR="00882225">
              <w:t xml:space="preserve">  </w:t>
            </w:r>
            <w:r w:rsidR="00AB25FD">
              <w:t xml:space="preserve">I </w:t>
            </w:r>
            <w:r w:rsidR="009D4501">
              <w:t>dis</w:t>
            </w:r>
            <w:r w:rsidR="00AB25FD">
              <w:t xml:space="preserve">courage clients from </w:t>
            </w:r>
            <w:r w:rsidR="00E779AE">
              <w:t>emailing</w:t>
            </w:r>
            <w:r w:rsidR="00AB25FD">
              <w:t xml:space="preserve"> private </w:t>
            </w:r>
            <w:r w:rsidR="00882225">
              <w:t>information to me between sessions</w:t>
            </w:r>
            <w:r w:rsidR="00531B4E">
              <w:t xml:space="preserve">, because of possible </w:t>
            </w:r>
            <w:r w:rsidR="00857A16">
              <w:t xml:space="preserve">confidentiality </w:t>
            </w:r>
            <w:r w:rsidR="00462774">
              <w:t>risks th</w:t>
            </w:r>
            <w:r w:rsidR="00F05384">
              <w:t>rough that</w:t>
            </w:r>
            <w:r w:rsidR="00462774">
              <w:t xml:space="preserve"> technology.</w:t>
            </w:r>
            <w:r w:rsidR="00935E23">
              <w:t xml:space="preserve">  Be sure to jot </w:t>
            </w:r>
            <w:r w:rsidR="0092538E">
              <w:t xml:space="preserve">down important information, </w:t>
            </w:r>
            <w:r w:rsidR="00654CBE">
              <w:t>to discuss in our</w:t>
            </w:r>
            <w:r w:rsidR="00393EAE">
              <w:t xml:space="preserve"> next session.</w:t>
            </w:r>
          </w:p>
        </w:tc>
      </w:tr>
      <w:tr w:rsidR="00C66952" w14:paraId="73959F9E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1339AF72" w14:textId="77777777" w:rsidR="00C66952" w:rsidRDefault="00C66952">
            <w:pPr>
              <w:rPr>
                <w:b/>
                <w:bCs/>
                <w:caps/>
              </w:rPr>
            </w:pPr>
          </w:p>
          <w:p w14:paraId="3037567A" w14:textId="3D0C12CA" w:rsidR="00031372" w:rsidRDefault="00031372">
            <w:pPr>
              <w:rPr>
                <w:b/>
                <w:bCs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55FD5AEA" w14:textId="09642DB8" w:rsidR="00C66952" w:rsidRDefault="005F0E0E">
            <w:r w:rsidRPr="0073130A">
              <w:rPr>
                <w:b/>
                <w:bCs/>
              </w:rPr>
              <w:t>SOCIAL MEDIA</w:t>
            </w:r>
            <w:r>
              <w:t xml:space="preserve">: </w:t>
            </w:r>
            <w:r w:rsidR="0057537C">
              <w:t xml:space="preserve"> I do not accept friend requests or contact requests from clients</w:t>
            </w:r>
            <w:r w:rsidR="00387EA4">
              <w:t xml:space="preserve"> on social networking sites, because of the </w:t>
            </w:r>
            <w:r w:rsidR="00864B64">
              <w:t>requirement that I</w:t>
            </w:r>
            <w:r w:rsidR="00387EA4">
              <w:t xml:space="preserve"> keep professional and personal contacts separate.</w:t>
            </w:r>
            <w:r>
              <w:t xml:space="preserve"> </w:t>
            </w:r>
          </w:p>
        </w:tc>
      </w:tr>
      <w:tr w:rsidR="008B382D" w14:paraId="5B9B5EBE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0CFD5111" w14:textId="77777777" w:rsidR="008B382D" w:rsidRDefault="008B382D">
            <w:pPr>
              <w:rPr>
                <w:b/>
                <w:bCs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6D1BB92A" w14:textId="4920E13A" w:rsidR="008B382D" w:rsidRDefault="002A6F80">
            <w:r w:rsidRPr="0073130A">
              <w:rPr>
                <w:b/>
                <w:bCs/>
              </w:rPr>
              <w:t>REFERRALS</w:t>
            </w:r>
            <w:r w:rsidR="005A3BC6">
              <w:t xml:space="preserve">:  If ever you </w:t>
            </w:r>
            <w:r w:rsidR="003A097C">
              <w:t>and/</w:t>
            </w:r>
            <w:r w:rsidR="005A3BC6">
              <w:t>or I believe that you could be better served by a therapist with a differen</w:t>
            </w:r>
            <w:r w:rsidR="00F17306">
              <w:t xml:space="preserve">t </w:t>
            </w:r>
            <w:r w:rsidR="00566AEA">
              <w:t>expertise or style than mine, I would provide you</w:t>
            </w:r>
            <w:r w:rsidR="007E3355">
              <w:t xml:space="preserve"> </w:t>
            </w:r>
            <w:r w:rsidR="007972AA">
              <w:t xml:space="preserve">with </w:t>
            </w:r>
            <w:r w:rsidR="007E3355">
              <w:t>ref</w:t>
            </w:r>
            <w:r w:rsidR="00F17306">
              <w:t>errals</w:t>
            </w:r>
            <w:r w:rsidR="0067505A">
              <w:t xml:space="preserve"> to other therapists</w:t>
            </w:r>
            <w:r w:rsidR="007E3355">
              <w:t xml:space="preserve">.  </w:t>
            </w:r>
            <w:r w:rsidR="00D30BCC">
              <w:t>I cannot be responsible for the care received from professionals to whom I may refer</w:t>
            </w:r>
            <w:r w:rsidR="00A26C1D">
              <w:t xml:space="preserve"> </w:t>
            </w:r>
            <w:r w:rsidR="003978B4">
              <w:t xml:space="preserve">a </w:t>
            </w:r>
            <w:r w:rsidR="00A26C1D">
              <w:t>client.</w:t>
            </w:r>
          </w:p>
        </w:tc>
      </w:tr>
      <w:tr w:rsidR="008B382D" w14:paraId="67BBC5B7" w14:textId="77777777" w:rsidTr="0081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27F65C8D" w14:textId="77777777" w:rsidR="008B382D" w:rsidRDefault="008B382D">
            <w:pPr>
              <w:rPr>
                <w:b/>
                <w:bCs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31496531" w14:textId="3A082463" w:rsidR="008B382D" w:rsidRDefault="00830369">
            <w:r w:rsidRPr="0073130A">
              <w:rPr>
                <w:b/>
                <w:bCs/>
              </w:rPr>
              <w:t>END</w:t>
            </w:r>
            <w:r w:rsidR="001B772D" w:rsidRPr="0073130A">
              <w:rPr>
                <w:b/>
                <w:bCs/>
              </w:rPr>
              <w:t xml:space="preserve"> OF THERAPY</w:t>
            </w:r>
            <w:r>
              <w:t xml:space="preserve">: </w:t>
            </w:r>
            <w:r w:rsidR="00A47FDA">
              <w:t xml:space="preserve"> </w:t>
            </w:r>
            <w:r w:rsidR="008E51B7">
              <w:t xml:space="preserve">If </w:t>
            </w:r>
            <w:r w:rsidR="00CB3BB9">
              <w:t>you decide you are ready to end your course of t</w:t>
            </w:r>
            <w:r w:rsidR="000E5ABC">
              <w:t>reatment</w:t>
            </w:r>
            <w:r w:rsidR="000B5CC9">
              <w:t xml:space="preserve">, </w:t>
            </w:r>
            <w:r w:rsidR="00D85785">
              <w:t>and if</w:t>
            </w:r>
            <w:r w:rsidR="000B5CC9">
              <w:t xml:space="preserve"> </w:t>
            </w:r>
            <w:r w:rsidR="00DB632B">
              <w:t xml:space="preserve">we have not </w:t>
            </w:r>
            <w:r w:rsidR="00F813C6">
              <w:t xml:space="preserve">already </w:t>
            </w:r>
            <w:r w:rsidR="00AE3582">
              <w:t>been discussing</w:t>
            </w:r>
            <w:r w:rsidR="00DB632B">
              <w:t xml:space="preserve"> </w:t>
            </w:r>
            <w:r w:rsidR="00872304">
              <w:t xml:space="preserve">the timing for </w:t>
            </w:r>
            <w:r w:rsidR="00DB632B">
              <w:t>this, I strongly encourage you to</w:t>
            </w:r>
            <w:r w:rsidR="00E37214">
              <w:t xml:space="preserve"> discuss with me yo</w:t>
            </w:r>
            <w:r w:rsidR="0084551B">
              <w:t>ur wishes</w:t>
            </w:r>
            <w:r w:rsidR="00E37214">
              <w:t>, so we may review</w:t>
            </w:r>
            <w:r w:rsidR="00DB7DAD">
              <w:t xml:space="preserve"> together</w:t>
            </w:r>
            <w:r w:rsidR="00E37214">
              <w:t xml:space="preserve"> your</w:t>
            </w:r>
            <w:r w:rsidR="00222094">
              <w:t xml:space="preserve"> progress and goal</w:t>
            </w:r>
            <w:r w:rsidR="00715F4E">
              <w:t>s</w:t>
            </w:r>
            <w:r w:rsidR="00222094">
              <w:t xml:space="preserve"> achieve</w:t>
            </w:r>
            <w:r w:rsidR="00E712B1">
              <w:t>d</w:t>
            </w:r>
            <w:r w:rsidR="00C62514">
              <w:t xml:space="preserve"> before you stop</w:t>
            </w:r>
            <w:r w:rsidR="00740B5A">
              <w:t xml:space="preserve"> therapy</w:t>
            </w:r>
            <w:r w:rsidR="00C62514">
              <w:t xml:space="preserve">.  Also, it is my </w:t>
            </w:r>
            <w:r w:rsidR="00AB50C7" w:rsidRPr="00AB50C7">
              <w:t xml:space="preserve">ethical duty to provide therapy only when I </w:t>
            </w:r>
            <w:r w:rsidR="002C690E">
              <w:t>believe the client is</w:t>
            </w:r>
            <w:r w:rsidR="004D0935">
              <w:t xml:space="preserve"> </w:t>
            </w:r>
            <w:r w:rsidR="00AB50C7" w:rsidRPr="00AB50C7">
              <w:t>actively participating and benefiting from the session</w:t>
            </w:r>
            <w:r w:rsidR="004D0935">
              <w:t>s.</w:t>
            </w:r>
            <w:r w:rsidR="00C06CB9">
              <w:t xml:space="preserve"> </w:t>
            </w:r>
            <w:r w:rsidR="00F83C09">
              <w:t xml:space="preserve"> If </w:t>
            </w:r>
            <w:r w:rsidR="007C2BB8">
              <w:t xml:space="preserve">ever there is </w:t>
            </w:r>
            <w:r w:rsidR="00F83C09">
              <w:t xml:space="preserve">a </w:t>
            </w:r>
            <w:r w:rsidR="007F7B36">
              <w:t xml:space="preserve">client </w:t>
            </w:r>
            <w:r w:rsidR="00F83C09">
              <w:t xml:space="preserve">history of </w:t>
            </w:r>
            <w:r w:rsidR="005D5A72">
              <w:t>repeated</w:t>
            </w:r>
            <w:r w:rsidR="00140E12">
              <w:t xml:space="preserve"> missed appointments </w:t>
            </w:r>
            <w:r w:rsidR="00C749AB">
              <w:t>or other treatment interruptions that</w:t>
            </w:r>
            <w:r w:rsidR="00871038">
              <w:t xml:space="preserve"> seem to indicate a lack of investment in therapy</w:t>
            </w:r>
            <w:r w:rsidR="002E5F2A">
              <w:t>, I may decide that ending treatment is the best option.</w:t>
            </w:r>
          </w:p>
        </w:tc>
      </w:tr>
      <w:tr w:rsidR="008B382D" w14:paraId="660454F2" w14:textId="77777777" w:rsidTr="00814D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2A03DA89" w14:textId="77777777" w:rsidR="008B382D" w:rsidRDefault="008B382D">
            <w:pPr>
              <w:rPr>
                <w:b/>
                <w:bCs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70E39627" w14:textId="45CCA047" w:rsidR="008B382D" w:rsidRDefault="00965635">
            <w:r w:rsidRPr="00FB628D">
              <w:rPr>
                <w:b/>
                <w:bCs/>
              </w:rPr>
              <w:t>PATIENT RIGHTS</w:t>
            </w:r>
            <w:r>
              <w:t>:  You have the right to ask questions a</w:t>
            </w:r>
            <w:r w:rsidR="000D57F2">
              <w:t xml:space="preserve">bout your treatment or refuse to participate in treatment.  This office does not discriminate in the delivery of </w:t>
            </w:r>
            <w:r w:rsidR="002D382F" w:rsidRPr="002D382F">
              <w:t>healthcare services based on race</w:t>
            </w:r>
            <w:r w:rsidR="002E4D5D">
              <w:t>,</w:t>
            </w:r>
            <w:r w:rsidR="002D382F" w:rsidRPr="002D382F">
              <w:t xml:space="preserve"> ethnicity</w:t>
            </w:r>
            <w:r w:rsidR="002E4D5D">
              <w:t>,</w:t>
            </w:r>
            <w:r w:rsidR="002D382F" w:rsidRPr="002D382F">
              <w:t xml:space="preserve"> national origin</w:t>
            </w:r>
            <w:r w:rsidR="002E4D5D">
              <w:t>,</w:t>
            </w:r>
            <w:r w:rsidR="002D382F" w:rsidRPr="002D382F">
              <w:t xml:space="preserve"> citizenship or immigration status</w:t>
            </w:r>
            <w:r w:rsidR="00D64301">
              <w:t>,</w:t>
            </w:r>
            <w:r w:rsidR="002D382F" w:rsidRPr="002D382F">
              <w:t xml:space="preserve"> religio</w:t>
            </w:r>
            <w:r w:rsidR="00D64301">
              <w:t>n,</w:t>
            </w:r>
            <w:r w:rsidR="002D382F" w:rsidRPr="002D382F">
              <w:t xml:space="preserve"> gender</w:t>
            </w:r>
            <w:r w:rsidR="00E95D01">
              <w:t>,</w:t>
            </w:r>
            <w:r w:rsidR="002D382F" w:rsidRPr="002D382F">
              <w:t xml:space="preserve"> gender</w:t>
            </w:r>
            <w:r w:rsidR="00E95D01">
              <w:t xml:space="preserve"> identity,</w:t>
            </w:r>
            <w:r w:rsidR="002D382F" w:rsidRPr="002D382F">
              <w:t xml:space="preserve"> age</w:t>
            </w:r>
            <w:r w:rsidR="00E95D01">
              <w:t>,</w:t>
            </w:r>
            <w:r w:rsidR="002D382F" w:rsidRPr="002D382F">
              <w:t xml:space="preserve"> mental or physical disability</w:t>
            </w:r>
            <w:r w:rsidR="00E95D01">
              <w:t>,</w:t>
            </w:r>
            <w:r w:rsidR="002D382F" w:rsidRPr="002D382F">
              <w:t xml:space="preserve"> sexual orientation</w:t>
            </w:r>
            <w:r w:rsidR="00E95D01">
              <w:t>,</w:t>
            </w:r>
            <w:r w:rsidR="002D382F" w:rsidRPr="002D382F">
              <w:t xml:space="preserve"> medical history</w:t>
            </w:r>
            <w:r w:rsidR="00E95D01">
              <w:t>,</w:t>
            </w:r>
            <w:r w:rsidR="002D382F" w:rsidRPr="002D382F">
              <w:t xml:space="preserve"> or source of payment</w:t>
            </w:r>
            <w:r w:rsidR="00F30F32">
              <w:t>.</w:t>
            </w:r>
          </w:p>
        </w:tc>
      </w:tr>
      <w:tr w:rsidR="000807CD" w14:paraId="68FEC973" w14:textId="77777777" w:rsidTr="00814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14:paraId="60F421E2" w14:textId="77777777" w:rsidR="000807CD" w:rsidRDefault="000807CD">
            <w:pPr>
              <w:rPr>
                <w:b w:val="0"/>
                <w:bCs w:val="0"/>
                <w:cap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0" w:type="dxa"/>
          </w:tcPr>
          <w:p w14:paraId="10C4CD25" w14:textId="7A330024" w:rsidR="000807CD" w:rsidRDefault="00864CAD">
            <w:r>
              <w:t>PRIVACY PRACTICES</w:t>
            </w:r>
            <w:r w:rsidRPr="00FB628D">
              <w:rPr>
                <w:b w:val="0"/>
                <w:bCs w:val="0"/>
              </w:rPr>
              <w:t xml:space="preserve">:  </w:t>
            </w:r>
            <w:r w:rsidR="00D77577" w:rsidRPr="00FB628D">
              <w:rPr>
                <w:b w:val="0"/>
                <w:bCs w:val="0"/>
              </w:rPr>
              <w:t xml:space="preserve">By initialing here and signing below, </w:t>
            </w:r>
            <w:r w:rsidR="00E305DB" w:rsidRPr="00FB628D">
              <w:rPr>
                <w:b w:val="0"/>
                <w:bCs w:val="0"/>
              </w:rPr>
              <w:t>you are acknowledging that a</w:t>
            </w:r>
            <w:r w:rsidR="00914EAC">
              <w:rPr>
                <w:b w:val="0"/>
                <w:bCs w:val="0"/>
              </w:rPr>
              <w:t xml:space="preserve"> downloadable</w:t>
            </w:r>
            <w:r w:rsidR="00E305DB" w:rsidRPr="00FB628D">
              <w:rPr>
                <w:b w:val="0"/>
                <w:bCs w:val="0"/>
              </w:rPr>
              <w:t xml:space="preserve"> copy of my </w:t>
            </w:r>
            <w:r w:rsidR="00E305DB" w:rsidRPr="00FB628D">
              <w:rPr>
                <w:b w:val="0"/>
                <w:bCs w:val="0"/>
                <w:i/>
                <w:iCs/>
              </w:rPr>
              <w:t>Notice of Privacy Practices</w:t>
            </w:r>
            <w:r w:rsidR="001023BF" w:rsidRPr="00FB628D">
              <w:rPr>
                <w:b w:val="0"/>
                <w:bCs w:val="0"/>
                <w:i/>
                <w:iCs/>
              </w:rPr>
              <w:t xml:space="preserve"> </w:t>
            </w:r>
            <w:r w:rsidR="001023BF" w:rsidRPr="00FB628D">
              <w:rPr>
                <w:b w:val="0"/>
                <w:bCs w:val="0"/>
              </w:rPr>
              <w:t>has been made available to you</w:t>
            </w:r>
            <w:r w:rsidR="009941BA">
              <w:rPr>
                <w:b w:val="0"/>
                <w:bCs w:val="0"/>
              </w:rPr>
              <w:t xml:space="preserve"> </w:t>
            </w:r>
            <w:r w:rsidR="005049C0">
              <w:rPr>
                <w:b w:val="0"/>
                <w:bCs w:val="0"/>
              </w:rPr>
              <w:t>through</w:t>
            </w:r>
            <w:r w:rsidR="003D759F">
              <w:rPr>
                <w:b w:val="0"/>
                <w:bCs w:val="0"/>
              </w:rPr>
              <w:t xml:space="preserve"> my website</w:t>
            </w:r>
            <w:r w:rsidR="005049C0">
              <w:rPr>
                <w:b w:val="0"/>
                <w:bCs w:val="0"/>
              </w:rPr>
              <w:t xml:space="preserve"> (</w:t>
            </w:r>
            <w:r w:rsidR="00112708">
              <w:rPr>
                <w:b w:val="0"/>
                <w:bCs w:val="0"/>
              </w:rPr>
              <w:t xml:space="preserve">or by </w:t>
            </w:r>
            <w:r w:rsidR="00817794">
              <w:rPr>
                <w:b w:val="0"/>
                <w:bCs w:val="0"/>
              </w:rPr>
              <w:t>USPS</w:t>
            </w:r>
            <w:r w:rsidR="000A64ED">
              <w:rPr>
                <w:b w:val="0"/>
                <w:bCs w:val="0"/>
              </w:rPr>
              <w:t xml:space="preserve"> if requested</w:t>
            </w:r>
            <w:r w:rsidR="00112708">
              <w:rPr>
                <w:b w:val="0"/>
                <w:bCs w:val="0"/>
              </w:rPr>
              <w:t>)</w:t>
            </w:r>
            <w:r w:rsidR="0074531A" w:rsidRPr="00FB628D">
              <w:rPr>
                <w:b w:val="0"/>
                <w:bCs w:val="0"/>
              </w:rPr>
              <w:t xml:space="preserve">.  My </w:t>
            </w:r>
            <w:r w:rsidR="0074531A" w:rsidRPr="00FB628D">
              <w:rPr>
                <w:b w:val="0"/>
                <w:bCs w:val="0"/>
                <w:i/>
                <w:iCs/>
              </w:rPr>
              <w:t>Notice of Privacy Practices</w:t>
            </w:r>
            <w:r w:rsidR="0074531A" w:rsidRPr="00FB628D">
              <w:rPr>
                <w:b w:val="0"/>
                <w:bCs w:val="0"/>
              </w:rPr>
              <w:t xml:space="preserve"> provides information about how I may use and disc</w:t>
            </w:r>
            <w:r w:rsidR="00C37102" w:rsidRPr="00FB628D">
              <w:rPr>
                <w:b w:val="0"/>
                <w:bCs w:val="0"/>
              </w:rPr>
              <w:t>l</w:t>
            </w:r>
            <w:r w:rsidR="0074531A" w:rsidRPr="00FB628D">
              <w:rPr>
                <w:b w:val="0"/>
                <w:bCs w:val="0"/>
              </w:rPr>
              <w:t>ose your pri</w:t>
            </w:r>
            <w:r w:rsidR="00C37102" w:rsidRPr="00FB628D">
              <w:rPr>
                <w:b w:val="0"/>
                <w:bCs w:val="0"/>
              </w:rPr>
              <w:t>vate health information.  It also gives</w:t>
            </w:r>
            <w:r w:rsidR="002C59C1" w:rsidRPr="00FB628D">
              <w:rPr>
                <w:b w:val="0"/>
                <w:bCs w:val="0"/>
              </w:rPr>
              <w:t xml:space="preserve"> you information on how to make a compl</w:t>
            </w:r>
            <w:r w:rsidR="00501E52">
              <w:rPr>
                <w:b w:val="0"/>
                <w:bCs w:val="0"/>
              </w:rPr>
              <w:t>ai</w:t>
            </w:r>
            <w:r w:rsidR="002C59C1" w:rsidRPr="00FB628D">
              <w:rPr>
                <w:b w:val="0"/>
                <w:bCs w:val="0"/>
              </w:rPr>
              <w:t>nt</w:t>
            </w:r>
            <w:r w:rsidR="00965D4D" w:rsidRPr="00FB628D">
              <w:rPr>
                <w:b w:val="0"/>
                <w:bCs w:val="0"/>
              </w:rPr>
              <w:t>,</w:t>
            </w:r>
            <w:r w:rsidR="002C59C1" w:rsidRPr="00FB628D">
              <w:rPr>
                <w:b w:val="0"/>
                <w:bCs w:val="0"/>
              </w:rPr>
              <w:t xml:space="preserve"> if you are dissatisfied with the services </w:t>
            </w:r>
            <w:r w:rsidR="002F4FE3" w:rsidRPr="00FB628D">
              <w:rPr>
                <w:b w:val="0"/>
                <w:bCs w:val="0"/>
              </w:rPr>
              <w:t xml:space="preserve">that I provide </w:t>
            </w:r>
            <w:r w:rsidR="004D76A6" w:rsidRPr="00FB628D">
              <w:rPr>
                <w:b w:val="0"/>
                <w:bCs w:val="0"/>
              </w:rPr>
              <w:t>you.</w:t>
            </w:r>
            <w:r w:rsidR="008306D4" w:rsidRPr="00FB628D">
              <w:rPr>
                <w:b w:val="0"/>
                <w:bCs w:val="0"/>
              </w:rPr>
              <w:t xml:space="preserve">  </w:t>
            </w:r>
          </w:p>
        </w:tc>
      </w:tr>
    </w:tbl>
    <w:p w14:paraId="45E8D09C" w14:textId="6088CD29" w:rsidR="00464480" w:rsidRDefault="004D0935" w:rsidP="002C690E">
      <w:pPr>
        <w:tabs>
          <w:tab w:val="left" w:pos="6899"/>
        </w:tabs>
      </w:pPr>
      <w:r>
        <w:t xml:space="preserve"> </w:t>
      </w:r>
    </w:p>
    <w:p w14:paraId="07A7A1EC" w14:textId="3D56BB9C" w:rsidR="00AC1EC8" w:rsidRPr="00953E92" w:rsidRDefault="00F514B1" w:rsidP="002C690E">
      <w:pPr>
        <w:tabs>
          <w:tab w:val="left" w:pos="6899"/>
        </w:tabs>
        <w:rPr>
          <w:b/>
          <w:bCs/>
        </w:rPr>
      </w:pPr>
      <w:r w:rsidRPr="00A75DE1">
        <w:rPr>
          <w:b/>
          <w:bCs/>
          <w:u w:val="single"/>
        </w:rPr>
        <w:t xml:space="preserve">PLEASE SIGN HERE IF </w:t>
      </w:r>
      <w:r w:rsidR="009B64F0" w:rsidRPr="00A75DE1">
        <w:rPr>
          <w:b/>
          <w:bCs/>
          <w:u w:val="single"/>
        </w:rPr>
        <w:t xml:space="preserve">YOU ARE </w:t>
      </w:r>
      <w:r w:rsidRPr="00A75DE1">
        <w:rPr>
          <w:b/>
          <w:bCs/>
          <w:u w:val="single"/>
        </w:rPr>
        <w:t>USING HEALTH INSURANCE</w:t>
      </w:r>
      <w:r w:rsidR="009B64F0" w:rsidRPr="00953E92">
        <w:rPr>
          <w:b/>
          <w:bCs/>
        </w:rPr>
        <w:t>:</w:t>
      </w:r>
    </w:p>
    <w:p w14:paraId="3F2FD0E4" w14:textId="77777777" w:rsidR="00953E92" w:rsidRPr="00953E92" w:rsidRDefault="00953E92" w:rsidP="002C690E">
      <w:pPr>
        <w:tabs>
          <w:tab w:val="left" w:pos="6899"/>
        </w:tabs>
        <w:rPr>
          <w:b/>
          <w:bCs/>
        </w:rPr>
      </w:pPr>
    </w:p>
    <w:p w14:paraId="10490626" w14:textId="6D08AE80" w:rsidR="00953E92" w:rsidRPr="0002421A" w:rsidRDefault="009717EE" w:rsidP="009717EE">
      <w:pPr>
        <w:pStyle w:val="ListParagraph"/>
        <w:numPr>
          <w:ilvl w:val="0"/>
          <w:numId w:val="2"/>
        </w:numPr>
        <w:tabs>
          <w:tab w:val="left" w:pos="6899"/>
        </w:tabs>
        <w:rPr>
          <w:b/>
          <w:bCs/>
        </w:rPr>
      </w:pPr>
      <w:r w:rsidRPr="0002421A">
        <w:rPr>
          <w:b/>
          <w:bCs/>
        </w:rPr>
        <w:t>“</w:t>
      </w:r>
      <w:r w:rsidR="00066DD4" w:rsidRPr="0002421A">
        <w:rPr>
          <w:b/>
          <w:bCs/>
        </w:rPr>
        <w:t>I authorize the release of any information necessary</w:t>
      </w:r>
      <w:r w:rsidR="00CA6637" w:rsidRPr="0002421A">
        <w:rPr>
          <w:b/>
          <w:bCs/>
        </w:rPr>
        <w:t xml:space="preserve"> </w:t>
      </w:r>
      <w:r w:rsidR="00066DD4" w:rsidRPr="0002421A">
        <w:rPr>
          <w:b/>
          <w:bCs/>
        </w:rPr>
        <w:t>(including dates of service, notes</w:t>
      </w:r>
      <w:r w:rsidR="00CA6637" w:rsidRPr="0002421A">
        <w:rPr>
          <w:b/>
          <w:bCs/>
        </w:rPr>
        <w:t xml:space="preserve">, </w:t>
      </w:r>
      <w:r w:rsidR="00066DD4" w:rsidRPr="0002421A">
        <w:rPr>
          <w:b/>
          <w:bCs/>
        </w:rPr>
        <w:t>treatment summaries and diagnos</w:t>
      </w:r>
      <w:r w:rsidR="00EA0AFE" w:rsidRPr="0002421A">
        <w:rPr>
          <w:b/>
          <w:bCs/>
        </w:rPr>
        <w:t>es) to process insurance claims, to provide medical necessity for treatment</w:t>
      </w:r>
      <w:r w:rsidR="00066DD4" w:rsidRPr="0002421A">
        <w:rPr>
          <w:b/>
          <w:bCs/>
        </w:rPr>
        <w:t>,</w:t>
      </w:r>
      <w:r w:rsidR="00CE7531" w:rsidRPr="0002421A">
        <w:rPr>
          <w:b/>
          <w:bCs/>
        </w:rPr>
        <w:t xml:space="preserve"> to request additional sessions, or to comply with insurance plan requirements for treatment reviews or mandated administrative chart reviews.”</w:t>
      </w:r>
    </w:p>
    <w:p w14:paraId="2B25DD5D" w14:textId="77777777" w:rsidR="005A4467" w:rsidRDefault="005A4467" w:rsidP="002C690E">
      <w:pPr>
        <w:tabs>
          <w:tab w:val="left" w:pos="6899"/>
        </w:tabs>
        <w:rPr>
          <w:b/>
          <w:bCs/>
        </w:rPr>
      </w:pPr>
    </w:p>
    <w:p w14:paraId="418B0792" w14:textId="7C40A80D" w:rsidR="0023699C" w:rsidRPr="00B236F5" w:rsidRDefault="00155CE0" w:rsidP="002C690E">
      <w:pPr>
        <w:tabs>
          <w:tab w:val="left" w:pos="6899"/>
        </w:tabs>
        <w:rPr>
          <w:b/>
          <w:bCs/>
        </w:rPr>
      </w:pPr>
      <w:r>
        <w:rPr>
          <w:b/>
          <w:bCs/>
        </w:rPr>
        <w:t xml:space="preserve">  </w:t>
      </w:r>
      <w:r w:rsidR="00875745" w:rsidRPr="00B236F5">
        <w:rPr>
          <w:b/>
          <w:bCs/>
        </w:rPr>
        <w:t>Signature: ___________________________________</w:t>
      </w:r>
      <w:r w:rsidR="006E322B" w:rsidRPr="00B236F5">
        <w:rPr>
          <w:b/>
          <w:bCs/>
        </w:rPr>
        <w:t xml:space="preserve"> Printed </w:t>
      </w:r>
      <w:r w:rsidR="00212F9D" w:rsidRPr="00B236F5">
        <w:rPr>
          <w:b/>
          <w:bCs/>
        </w:rPr>
        <w:t>Name: _</w:t>
      </w:r>
      <w:r w:rsidR="0042617A" w:rsidRPr="00B236F5">
        <w:rPr>
          <w:b/>
          <w:bCs/>
        </w:rPr>
        <w:t>__</w:t>
      </w:r>
      <w:r w:rsidR="00007584" w:rsidRPr="00B236F5">
        <w:rPr>
          <w:b/>
          <w:bCs/>
        </w:rPr>
        <w:t>____</w:t>
      </w:r>
      <w:r w:rsidR="0042617A" w:rsidRPr="00B236F5">
        <w:rPr>
          <w:b/>
          <w:bCs/>
        </w:rPr>
        <w:t>_______________</w:t>
      </w:r>
      <w:r w:rsidR="001A146B" w:rsidRPr="00B236F5">
        <w:rPr>
          <w:b/>
          <w:bCs/>
        </w:rPr>
        <w:t xml:space="preserve"> </w:t>
      </w:r>
      <w:r w:rsidR="00A85D6B" w:rsidRPr="00B236F5">
        <w:rPr>
          <w:b/>
          <w:bCs/>
        </w:rPr>
        <w:t xml:space="preserve">  Date</w:t>
      </w:r>
      <w:r w:rsidR="001A146B" w:rsidRPr="00B236F5">
        <w:rPr>
          <w:b/>
          <w:bCs/>
        </w:rPr>
        <w:t>:</w:t>
      </w:r>
      <w:r w:rsidR="00971174" w:rsidRPr="00B236F5">
        <w:rPr>
          <w:b/>
          <w:bCs/>
        </w:rPr>
        <w:t xml:space="preserve"> </w:t>
      </w:r>
      <w:r w:rsidR="001A146B" w:rsidRPr="00B236F5">
        <w:rPr>
          <w:b/>
          <w:bCs/>
        </w:rPr>
        <w:t>___________</w:t>
      </w:r>
    </w:p>
    <w:p w14:paraId="0FAA3332" w14:textId="77777777" w:rsidR="007E1632" w:rsidRPr="00B236F5" w:rsidRDefault="007E1632" w:rsidP="002C690E">
      <w:pPr>
        <w:tabs>
          <w:tab w:val="left" w:pos="6899"/>
        </w:tabs>
        <w:rPr>
          <w:b/>
          <w:bCs/>
        </w:rPr>
      </w:pPr>
    </w:p>
    <w:p w14:paraId="730FD17B" w14:textId="7DB0A774" w:rsidR="007E1632" w:rsidRPr="00B236F5" w:rsidRDefault="007E1632" w:rsidP="002C690E">
      <w:pPr>
        <w:tabs>
          <w:tab w:val="left" w:pos="6899"/>
        </w:tabs>
        <w:rPr>
          <w:b/>
          <w:bCs/>
        </w:rPr>
      </w:pPr>
      <w:r w:rsidRPr="00B236F5">
        <w:rPr>
          <w:b/>
          <w:bCs/>
        </w:rPr>
        <w:t xml:space="preserve">  Signature</w:t>
      </w:r>
      <w:r w:rsidR="004F5AAF" w:rsidRPr="00B236F5">
        <w:rPr>
          <w:b/>
          <w:bCs/>
        </w:rPr>
        <w:t>: ___________________________________ Printed Name: _______________________ Date: ____________</w:t>
      </w:r>
    </w:p>
    <w:p w14:paraId="50E5C37A" w14:textId="5D678B23" w:rsidR="00260FE3" w:rsidRDefault="00260FE3" w:rsidP="002C690E">
      <w:pPr>
        <w:tabs>
          <w:tab w:val="left" w:pos="6899"/>
        </w:tabs>
      </w:pPr>
      <w:r>
        <w:t xml:space="preserve">   (</w:t>
      </w:r>
      <w:r w:rsidRPr="00260FE3">
        <w:t xml:space="preserve"> of second participant in conjoint session</w:t>
      </w:r>
      <w:r>
        <w:t xml:space="preserve">, </w:t>
      </w:r>
      <w:r w:rsidR="00B236F5" w:rsidRPr="00B236F5">
        <w:t>if applicable</w:t>
      </w:r>
      <w:r w:rsidR="00B236F5">
        <w:t>)</w:t>
      </w:r>
    </w:p>
    <w:p w14:paraId="3FCE3167" w14:textId="77777777" w:rsidR="00453D35" w:rsidRDefault="00453D35" w:rsidP="002C690E">
      <w:pPr>
        <w:tabs>
          <w:tab w:val="left" w:pos="6899"/>
        </w:tabs>
      </w:pPr>
    </w:p>
    <w:p w14:paraId="6D8770F5" w14:textId="371CC9FF" w:rsidR="003411DF" w:rsidRPr="0002421A" w:rsidRDefault="00B945A6" w:rsidP="00B945A6">
      <w:pPr>
        <w:tabs>
          <w:tab w:val="left" w:pos="6899"/>
        </w:tabs>
        <w:rPr>
          <w:b/>
          <w:bCs/>
        </w:rPr>
      </w:pPr>
      <w:r>
        <w:t xml:space="preserve"> </w:t>
      </w:r>
      <w:r w:rsidR="003B71F3" w:rsidRPr="00C4525A">
        <w:rPr>
          <w:b/>
          <w:bCs/>
        </w:rPr>
        <w:t>(2)</w:t>
      </w:r>
      <w:r w:rsidR="003B71F3">
        <w:t xml:space="preserve"> </w:t>
      </w:r>
      <w:r w:rsidR="003B71F3" w:rsidRPr="0002421A">
        <w:rPr>
          <w:b/>
          <w:bCs/>
        </w:rPr>
        <w:t>“</w:t>
      </w:r>
      <w:r w:rsidR="00413FC4" w:rsidRPr="0002421A">
        <w:rPr>
          <w:b/>
          <w:bCs/>
        </w:rPr>
        <w:t>I authorize payment of benefits to</w:t>
      </w:r>
      <w:r w:rsidR="003148CB" w:rsidRPr="0002421A">
        <w:rPr>
          <w:b/>
          <w:bCs/>
        </w:rPr>
        <w:t xml:space="preserve"> </w:t>
      </w:r>
      <w:r w:rsidR="00A97A01" w:rsidRPr="0002421A">
        <w:rPr>
          <w:b/>
          <w:bCs/>
        </w:rPr>
        <w:t xml:space="preserve">Dr. </w:t>
      </w:r>
      <w:r w:rsidR="003148CB" w:rsidRPr="0002421A">
        <w:rPr>
          <w:b/>
          <w:bCs/>
        </w:rPr>
        <w:t>Susan C. Nicholson, Thimble Shoals Counseling &amp; Therapy</w:t>
      </w:r>
      <w:r w:rsidR="003411DF" w:rsidRPr="0002421A">
        <w:rPr>
          <w:b/>
          <w:bCs/>
        </w:rPr>
        <w:t>.”</w:t>
      </w:r>
    </w:p>
    <w:p w14:paraId="6D6FF2C1" w14:textId="77777777" w:rsidR="0050281D" w:rsidRPr="0002421A" w:rsidRDefault="0050281D" w:rsidP="0050281D">
      <w:pPr>
        <w:tabs>
          <w:tab w:val="left" w:pos="6899"/>
        </w:tabs>
        <w:rPr>
          <w:b/>
          <w:bCs/>
        </w:rPr>
      </w:pPr>
    </w:p>
    <w:p w14:paraId="1918C3A6" w14:textId="2004F88E" w:rsidR="0050281D" w:rsidRPr="0002421A" w:rsidRDefault="005B3A1A" w:rsidP="0050281D">
      <w:pPr>
        <w:tabs>
          <w:tab w:val="left" w:pos="6899"/>
        </w:tabs>
        <w:rPr>
          <w:b/>
          <w:bCs/>
        </w:rPr>
      </w:pPr>
      <w:r>
        <w:rPr>
          <w:b/>
          <w:bCs/>
        </w:rPr>
        <w:t xml:space="preserve">  </w:t>
      </w:r>
      <w:r w:rsidR="0050281D" w:rsidRPr="0002421A">
        <w:rPr>
          <w:b/>
          <w:bCs/>
        </w:rPr>
        <w:t>Signature: ________________________________________________</w:t>
      </w:r>
      <w:r w:rsidR="000908A2" w:rsidRPr="0002421A">
        <w:rPr>
          <w:b/>
          <w:bCs/>
        </w:rPr>
        <w:t>_ Date</w:t>
      </w:r>
      <w:r w:rsidR="0045754E" w:rsidRPr="0002421A">
        <w:rPr>
          <w:b/>
          <w:bCs/>
        </w:rPr>
        <w:t xml:space="preserve">: </w:t>
      </w:r>
      <w:r w:rsidR="00620527" w:rsidRPr="0002421A">
        <w:rPr>
          <w:b/>
          <w:bCs/>
        </w:rPr>
        <w:t>_</w:t>
      </w:r>
      <w:r w:rsidR="0045754E" w:rsidRPr="0002421A">
        <w:rPr>
          <w:b/>
          <w:bCs/>
        </w:rPr>
        <w:t>____________</w:t>
      </w:r>
    </w:p>
    <w:p w14:paraId="0B59C525" w14:textId="77777777" w:rsidR="00BF060B" w:rsidRPr="0002421A" w:rsidRDefault="00BF060B" w:rsidP="0050281D">
      <w:pPr>
        <w:tabs>
          <w:tab w:val="left" w:pos="6899"/>
        </w:tabs>
        <w:rPr>
          <w:b/>
          <w:bCs/>
        </w:rPr>
      </w:pPr>
    </w:p>
    <w:p w14:paraId="40902359" w14:textId="77777777" w:rsidR="006E322B" w:rsidRDefault="006E322B" w:rsidP="0050281D">
      <w:pPr>
        <w:tabs>
          <w:tab w:val="left" w:pos="6899"/>
        </w:tabs>
      </w:pPr>
    </w:p>
    <w:p w14:paraId="4F9B2B6F" w14:textId="0C26C77A" w:rsidR="00BF060B" w:rsidRPr="00784D46" w:rsidRDefault="002F5CA4" w:rsidP="0050281D">
      <w:pPr>
        <w:tabs>
          <w:tab w:val="left" w:pos="6899"/>
        </w:tabs>
        <w:rPr>
          <w:b/>
          <w:bCs/>
          <w:u w:val="single"/>
        </w:rPr>
      </w:pPr>
      <w:r w:rsidRPr="00784D46">
        <w:rPr>
          <w:b/>
          <w:bCs/>
          <w:u w:val="single"/>
        </w:rPr>
        <w:t>PLEASE SIGN HERE TO ACKNOWLEDGE</w:t>
      </w:r>
      <w:r w:rsidR="005B7455" w:rsidRPr="00784D46">
        <w:rPr>
          <w:b/>
          <w:bCs/>
          <w:u w:val="single"/>
        </w:rPr>
        <w:t xml:space="preserve"> UNDERSTAND</w:t>
      </w:r>
      <w:r w:rsidR="00C04635" w:rsidRPr="00784D46">
        <w:rPr>
          <w:b/>
          <w:bCs/>
          <w:u w:val="single"/>
        </w:rPr>
        <w:t xml:space="preserve">ING </w:t>
      </w:r>
      <w:r w:rsidR="005B7455" w:rsidRPr="00784D46">
        <w:rPr>
          <w:b/>
          <w:bCs/>
          <w:u w:val="single"/>
        </w:rPr>
        <w:t>OF THE ENTIRE TREATMENT</w:t>
      </w:r>
      <w:r w:rsidR="00C04635" w:rsidRPr="00784D46">
        <w:rPr>
          <w:b/>
          <w:bCs/>
          <w:u w:val="single"/>
        </w:rPr>
        <w:t xml:space="preserve"> AGREEMENT:</w:t>
      </w:r>
    </w:p>
    <w:p w14:paraId="54E3C465" w14:textId="77777777" w:rsidR="00C04635" w:rsidRDefault="00C04635" w:rsidP="0050281D">
      <w:pPr>
        <w:tabs>
          <w:tab w:val="left" w:pos="6899"/>
        </w:tabs>
      </w:pPr>
    </w:p>
    <w:p w14:paraId="2A69F2F8" w14:textId="40422CF1" w:rsidR="00C04635" w:rsidRPr="0002421A" w:rsidRDefault="00C04635" w:rsidP="0050281D">
      <w:pPr>
        <w:tabs>
          <w:tab w:val="left" w:pos="6899"/>
        </w:tabs>
        <w:rPr>
          <w:b/>
          <w:bCs/>
        </w:rPr>
      </w:pPr>
      <w:r w:rsidRPr="0002421A">
        <w:rPr>
          <w:b/>
          <w:bCs/>
        </w:rPr>
        <w:t>“</w:t>
      </w:r>
      <w:r w:rsidR="00CE6A32" w:rsidRPr="0002421A">
        <w:rPr>
          <w:b/>
          <w:bCs/>
        </w:rPr>
        <w:t xml:space="preserve">By signing below, I acknowledge that I have read and </w:t>
      </w:r>
      <w:r w:rsidR="00E66239" w:rsidRPr="0002421A">
        <w:rPr>
          <w:b/>
          <w:bCs/>
        </w:rPr>
        <w:t xml:space="preserve">that I </w:t>
      </w:r>
      <w:r w:rsidR="00CE6A32" w:rsidRPr="0002421A">
        <w:rPr>
          <w:b/>
          <w:bCs/>
        </w:rPr>
        <w:t>understand</w:t>
      </w:r>
      <w:r w:rsidR="00250B82" w:rsidRPr="0002421A">
        <w:rPr>
          <w:b/>
          <w:bCs/>
        </w:rPr>
        <w:t xml:space="preserve"> the above policies.</w:t>
      </w:r>
    </w:p>
    <w:p w14:paraId="2D343DA4" w14:textId="77777777" w:rsidR="008051EC" w:rsidRPr="0002421A" w:rsidRDefault="008051EC" w:rsidP="0050281D">
      <w:pPr>
        <w:tabs>
          <w:tab w:val="left" w:pos="6899"/>
        </w:tabs>
        <w:rPr>
          <w:b/>
          <w:bCs/>
        </w:rPr>
      </w:pPr>
    </w:p>
    <w:p w14:paraId="7D839E84" w14:textId="4B080394" w:rsidR="001861AC" w:rsidRPr="0002421A" w:rsidRDefault="00B3170C" w:rsidP="001861AC">
      <w:pPr>
        <w:tabs>
          <w:tab w:val="left" w:pos="6899"/>
        </w:tabs>
        <w:rPr>
          <w:b/>
          <w:bCs/>
        </w:rPr>
      </w:pPr>
      <w:r>
        <w:rPr>
          <w:b/>
          <w:bCs/>
        </w:rPr>
        <w:t xml:space="preserve"> </w:t>
      </w:r>
      <w:r w:rsidR="001861AC" w:rsidRPr="0002421A">
        <w:rPr>
          <w:b/>
          <w:bCs/>
        </w:rPr>
        <w:t>Signature: ________________________________</w:t>
      </w:r>
      <w:r w:rsidR="00620527" w:rsidRPr="0002421A">
        <w:rPr>
          <w:b/>
          <w:bCs/>
        </w:rPr>
        <w:t>_</w:t>
      </w:r>
      <w:r w:rsidR="001861AC" w:rsidRPr="0002421A">
        <w:rPr>
          <w:b/>
          <w:bCs/>
        </w:rPr>
        <w:t>_</w:t>
      </w:r>
      <w:r w:rsidR="00944713" w:rsidRPr="0002421A">
        <w:rPr>
          <w:b/>
          <w:bCs/>
        </w:rPr>
        <w:t xml:space="preserve"> Printed Name: ______________________</w:t>
      </w:r>
      <w:r w:rsidR="001861AC" w:rsidRPr="0002421A">
        <w:rPr>
          <w:b/>
          <w:bCs/>
        </w:rPr>
        <w:t xml:space="preserve">   Date: </w:t>
      </w:r>
      <w:r w:rsidR="008B18AF" w:rsidRPr="0002421A">
        <w:rPr>
          <w:b/>
          <w:bCs/>
        </w:rPr>
        <w:t>________</w:t>
      </w:r>
      <w:r w:rsidR="001861AC" w:rsidRPr="0002421A">
        <w:rPr>
          <w:b/>
          <w:bCs/>
        </w:rPr>
        <w:t>____</w:t>
      </w:r>
    </w:p>
    <w:p w14:paraId="3D6529F6" w14:textId="77777777" w:rsidR="001861AC" w:rsidRPr="0002421A" w:rsidRDefault="001861AC" w:rsidP="001861AC">
      <w:pPr>
        <w:tabs>
          <w:tab w:val="left" w:pos="6899"/>
        </w:tabs>
        <w:rPr>
          <w:b/>
          <w:bCs/>
        </w:rPr>
      </w:pPr>
    </w:p>
    <w:p w14:paraId="722F7F04" w14:textId="7198E4A9" w:rsidR="00925B6C" w:rsidRPr="0002421A" w:rsidRDefault="001861AC" w:rsidP="001861AC">
      <w:pPr>
        <w:tabs>
          <w:tab w:val="left" w:pos="6899"/>
        </w:tabs>
        <w:rPr>
          <w:b/>
          <w:bCs/>
        </w:rPr>
      </w:pPr>
      <w:r w:rsidRPr="0002421A">
        <w:rPr>
          <w:b/>
          <w:bCs/>
        </w:rPr>
        <w:t xml:space="preserve"> </w:t>
      </w:r>
      <w:r w:rsidR="00C71CA1" w:rsidRPr="0002421A">
        <w:rPr>
          <w:b/>
          <w:bCs/>
        </w:rPr>
        <w:t xml:space="preserve"> </w:t>
      </w:r>
      <w:r w:rsidRPr="0002421A">
        <w:rPr>
          <w:b/>
          <w:bCs/>
        </w:rPr>
        <w:t>Signature: __________________________________</w:t>
      </w:r>
      <w:r w:rsidR="008B18AF" w:rsidRPr="0002421A">
        <w:rPr>
          <w:b/>
          <w:bCs/>
        </w:rPr>
        <w:t xml:space="preserve"> Printed Name: </w:t>
      </w:r>
      <w:r w:rsidR="009D6456" w:rsidRPr="0002421A">
        <w:rPr>
          <w:b/>
          <w:bCs/>
        </w:rPr>
        <w:t>______________________</w:t>
      </w:r>
      <w:r w:rsidRPr="0002421A">
        <w:rPr>
          <w:b/>
          <w:bCs/>
        </w:rPr>
        <w:t xml:space="preserve">   Date: ____</w:t>
      </w:r>
      <w:r w:rsidR="009D6456" w:rsidRPr="0002421A">
        <w:rPr>
          <w:b/>
          <w:bCs/>
        </w:rPr>
        <w:t>_</w:t>
      </w:r>
      <w:r w:rsidRPr="0002421A">
        <w:rPr>
          <w:b/>
          <w:bCs/>
        </w:rPr>
        <w:t>_______</w:t>
      </w:r>
    </w:p>
    <w:p w14:paraId="545C7A5D" w14:textId="173F0924" w:rsidR="00960D50" w:rsidRDefault="00960D50" w:rsidP="001861AC">
      <w:pPr>
        <w:tabs>
          <w:tab w:val="left" w:pos="6899"/>
        </w:tabs>
      </w:pPr>
      <w:r>
        <w:t xml:space="preserve">   (of second participant in conjoint session, if applicable)</w:t>
      </w:r>
    </w:p>
    <w:p w14:paraId="30A56F2D" w14:textId="21069CA0" w:rsidR="008051EC" w:rsidRPr="00055996" w:rsidRDefault="002A0B73" w:rsidP="0050281D">
      <w:pPr>
        <w:tabs>
          <w:tab w:val="left" w:pos="6899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</w:t>
      </w:r>
      <w:r w:rsidR="00055996">
        <w:t xml:space="preserve">          </w:t>
      </w:r>
      <w:r>
        <w:t xml:space="preserve">          </w:t>
      </w:r>
      <w:r w:rsidR="00055996" w:rsidRPr="00055996">
        <w:rPr>
          <w:sz w:val="18"/>
          <w:szCs w:val="18"/>
        </w:rPr>
        <w:t>Treatment Agreement page 2</w:t>
      </w:r>
    </w:p>
    <w:sectPr w:rsidR="008051EC" w:rsidRPr="00055996" w:rsidSect="00E95F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0621" w14:textId="77777777" w:rsidR="00C13400" w:rsidRDefault="00C13400" w:rsidP="005F0E0E">
      <w:r>
        <w:separator/>
      </w:r>
    </w:p>
  </w:endnote>
  <w:endnote w:type="continuationSeparator" w:id="0">
    <w:p w14:paraId="4CA5CE88" w14:textId="77777777" w:rsidR="00C13400" w:rsidRDefault="00C13400" w:rsidP="005F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7867" w14:textId="77777777" w:rsidR="00C13400" w:rsidRDefault="00C13400" w:rsidP="005F0E0E">
      <w:r>
        <w:separator/>
      </w:r>
    </w:p>
  </w:footnote>
  <w:footnote w:type="continuationSeparator" w:id="0">
    <w:p w14:paraId="4CC3BA26" w14:textId="77777777" w:rsidR="00C13400" w:rsidRDefault="00C13400" w:rsidP="005F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34F"/>
    <w:multiLevelType w:val="hybridMultilevel"/>
    <w:tmpl w:val="0EBA3728"/>
    <w:lvl w:ilvl="0" w:tplc="2C2A9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90867"/>
    <w:multiLevelType w:val="hybridMultilevel"/>
    <w:tmpl w:val="8CE24D76"/>
    <w:lvl w:ilvl="0" w:tplc="84E610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4517">
    <w:abstractNumId w:val="0"/>
  </w:num>
  <w:num w:numId="2" w16cid:durableId="138833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13"/>
    <w:rsid w:val="00002410"/>
    <w:rsid w:val="00007584"/>
    <w:rsid w:val="000163A6"/>
    <w:rsid w:val="00020914"/>
    <w:rsid w:val="00021F46"/>
    <w:rsid w:val="000226DA"/>
    <w:rsid w:val="00022AD2"/>
    <w:rsid w:val="0002421A"/>
    <w:rsid w:val="00031372"/>
    <w:rsid w:val="00032D89"/>
    <w:rsid w:val="000414D7"/>
    <w:rsid w:val="0004442E"/>
    <w:rsid w:val="00046AA4"/>
    <w:rsid w:val="000507A9"/>
    <w:rsid w:val="0005225F"/>
    <w:rsid w:val="00055996"/>
    <w:rsid w:val="00056985"/>
    <w:rsid w:val="00061474"/>
    <w:rsid w:val="0006157F"/>
    <w:rsid w:val="00066DD4"/>
    <w:rsid w:val="000807CD"/>
    <w:rsid w:val="0008479E"/>
    <w:rsid w:val="000908A2"/>
    <w:rsid w:val="0009372C"/>
    <w:rsid w:val="00094C2D"/>
    <w:rsid w:val="000A195E"/>
    <w:rsid w:val="000A2EBD"/>
    <w:rsid w:val="000A64ED"/>
    <w:rsid w:val="000A6C39"/>
    <w:rsid w:val="000A7165"/>
    <w:rsid w:val="000B4085"/>
    <w:rsid w:val="000B5CC9"/>
    <w:rsid w:val="000B7658"/>
    <w:rsid w:val="000C1871"/>
    <w:rsid w:val="000C595F"/>
    <w:rsid w:val="000C7682"/>
    <w:rsid w:val="000D1BF9"/>
    <w:rsid w:val="000D3EDF"/>
    <w:rsid w:val="000D57F2"/>
    <w:rsid w:val="000D6262"/>
    <w:rsid w:val="000E1394"/>
    <w:rsid w:val="000E5ABC"/>
    <w:rsid w:val="000E6E45"/>
    <w:rsid w:val="000F2C1D"/>
    <w:rsid w:val="000F53BE"/>
    <w:rsid w:val="001023BF"/>
    <w:rsid w:val="00104E87"/>
    <w:rsid w:val="00112708"/>
    <w:rsid w:val="0011313A"/>
    <w:rsid w:val="00127A38"/>
    <w:rsid w:val="0013519D"/>
    <w:rsid w:val="00140E12"/>
    <w:rsid w:val="00153BA7"/>
    <w:rsid w:val="00153C3E"/>
    <w:rsid w:val="00155C74"/>
    <w:rsid w:val="00155CE0"/>
    <w:rsid w:val="00163D67"/>
    <w:rsid w:val="00170FD3"/>
    <w:rsid w:val="0017653C"/>
    <w:rsid w:val="001808B4"/>
    <w:rsid w:val="00181926"/>
    <w:rsid w:val="001861AC"/>
    <w:rsid w:val="00196E2E"/>
    <w:rsid w:val="001A146B"/>
    <w:rsid w:val="001B0390"/>
    <w:rsid w:val="001B74D5"/>
    <w:rsid w:val="001B772D"/>
    <w:rsid w:val="001C2DEE"/>
    <w:rsid w:val="001E7C2D"/>
    <w:rsid w:val="00207DE5"/>
    <w:rsid w:val="0021279D"/>
    <w:rsid w:val="00212F9D"/>
    <w:rsid w:val="00222094"/>
    <w:rsid w:val="00222623"/>
    <w:rsid w:val="00224B1F"/>
    <w:rsid w:val="002254B8"/>
    <w:rsid w:val="00226782"/>
    <w:rsid w:val="00234999"/>
    <w:rsid w:val="0023699C"/>
    <w:rsid w:val="00250B82"/>
    <w:rsid w:val="00250D74"/>
    <w:rsid w:val="00251FCE"/>
    <w:rsid w:val="00260FE3"/>
    <w:rsid w:val="00270A19"/>
    <w:rsid w:val="0027249C"/>
    <w:rsid w:val="0027530E"/>
    <w:rsid w:val="00276D86"/>
    <w:rsid w:val="00284CB4"/>
    <w:rsid w:val="00287619"/>
    <w:rsid w:val="002A0248"/>
    <w:rsid w:val="002A05FC"/>
    <w:rsid w:val="002A0B73"/>
    <w:rsid w:val="002A6776"/>
    <w:rsid w:val="002A6F80"/>
    <w:rsid w:val="002B60BD"/>
    <w:rsid w:val="002C03E4"/>
    <w:rsid w:val="002C0556"/>
    <w:rsid w:val="002C37DF"/>
    <w:rsid w:val="002C59C1"/>
    <w:rsid w:val="002C690E"/>
    <w:rsid w:val="002C7485"/>
    <w:rsid w:val="002D17EE"/>
    <w:rsid w:val="002D382F"/>
    <w:rsid w:val="002D44FC"/>
    <w:rsid w:val="002D4E18"/>
    <w:rsid w:val="002E0B1F"/>
    <w:rsid w:val="002E4D5D"/>
    <w:rsid w:val="002E5F2A"/>
    <w:rsid w:val="002E62CE"/>
    <w:rsid w:val="002F4DDF"/>
    <w:rsid w:val="002F4FE3"/>
    <w:rsid w:val="002F5CA4"/>
    <w:rsid w:val="0030244D"/>
    <w:rsid w:val="00307E05"/>
    <w:rsid w:val="00313F2B"/>
    <w:rsid w:val="003148CB"/>
    <w:rsid w:val="003161C5"/>
    <w:rsid w:val="003306CD"/>
    <w:rsid w:val="00334D59"/>
    <w:rsid w:val="003411DF"/>
    <w:rsid w:val="00345459"/>
    <w:rsid w:val="00350B03"/>
    <w:rsid w:val="003545F2"/>
    <w:rsid w:val="003554AB"/>
    <w:rsid w:val="00356EAD"/>
    <w:rsid w:val="00357119"/>
    <w:rsid w:val="00357E34"/>
    <w:rsid w:val="003630DE"/>
    <w:rsid w:val="003633D5"/>
    <w:rsid w:val="00364668"/>
    <w:rsid w:val="00371D5D"/>
    <w:rsid w:val="00383191"/>
    <w:rsid w:val="00387EA4"/>
    <w:rsid w:val="00393EAE"/>
    <w:rsid w:val="003964F1"/>
    <w:rsid w:val="00396AB7"/>
    <w:rsid w:val="003978B4"/>
    <w:rsid w:val="003A097C"/>
    <w:rsid w:val="003A7E9E"/>
    <w:rsid w:val="003B279A"/>
    <w:rsid w:val="003B3B25"/>
    <w:rsid w:val="003B460F"/>
    <w:rsid w:val="003B71F3"/>
    <w:rsid w:val="003C1659"/>
    <w:rsid w:val="003D41F2"/>
    <w:rsid w:val="003D759F"/>
    <w:rsid w:val="003E7C0B"/>
    <w:rsid w:val="004108B8"/>
    <w:rsid w:val="00413FC4"/>
    <w:rsid w:val="00414079"/>
    <w:rsid w:val="00415799"/>
    <w:rsid w:val="004169AF"/>
    <w:rsid w:val="00425C3F"/>
    <w:rsid w:val="0042617A"/>
    <w:rsid w:val="004340D9"/>
    <w:rsid w:val="00435FA6"/>
    <w:rsid w:val="0044124F"/>
    <w:rsid w:val="00444312"/>
    <w:rsid w:val="004453BF"/>
    <w:rsid w:val="00453D35"/>
    <w:rsid w:val="00455120"/>
    <w:rsid w:val="00455F1B"/>
    <w:rsid w:val="0045754E"/>
    <w:rsid w:val="00462774"/>
    <w:rsid w:val="00464480"/>
    <w:rsid w:val="00467535"/>
    <w:rsid w:val="00467E5B"/>
    <w:rsid w:val="00473A98"/>
    <w:rsid w:val="004758B6"/>
    <w:rsid w:val="00476A72"/>
    <w:rsid w:val="00477DE0"/>
    <w:rsid w:val="00487272"/>
    <w:rsid w:val="004917EC"/>
    <w:rsid w:val="004B7D59"/>
    <w:rsid w:val="004C492B"/>
    <w:rsid w:val="004C6307"/>
    <w:rsid w:val="004D0935"/>
    <w:rsid w:val="004D4A04"/>
    <w:rsid w:val="004D76A6"/>
    <w:rsid w:val="004E7201"/>
    <w:rsid w:val="004F3392"/>
    <w:rsid w:val="004F46A4"/>
    <w:rsid w:val="004F5AAF"/>
    <w:rsid w:val="00501E52"/>
    <w:rsid w:val="0050281D"/>
    <w:rsid w:val="0050371B"/>
    <w:rsid w:val="005049C0"/>
    <w:rsid w:val="00504CBB"/>
    <w:rsid w:val="00506575"/>
    <w:rsid w:val="005109C9"/>
    <w:rsid w:val="00513220"/>
    <w:rsid w:val="00513A7E"/>
    <w:rsid w:val="00514D09"/>
    <w:rsid w:val="00525CBD"/>
    <w:rsid w:val="00527BBA"/>
    <w:rsid w:val="00531B4E"/>
    <w:rsid w:val="00532CD4"/>
    <w:rsid w:val="0053514D"/>
    <w:rsid w:val="00535961"/>
    <w:rsid w:val="00545822"/>
    <w:rsid w:val="00546574"/>
    <w:rsid w:val="005468A1"/>
    <w:rsid w:val="00550502"/>
    <w:rsid w:val="00566AEA"/>
    <w:rsid w:val="0057537C"/>
    <w:rsid w:val="00576F73"/>
    <w:rsid w:val="005818C1"/>
    <w:rsid w:val="0058374A"/>
    <w:rsid w:val="005A3BC6"/>
    <w:rsid w:val="005A4467"/>
    <w:rsid w:val="005A600E"/>
    <w:rsid w:val="005B204B"/>
    <w:rsid w:val="005B3A1A"/>
    <w:rsid w:val="005B7455"/>
    <w:rsid w:val="005C0887"/>
    <w:rsid w:val="005D270E"/>
    <w:rsid w:val="005D5A72"/>
    <w:rsid w:val="005E1819"/>
    <w:rsid w:val="005E65A3"/>
    <w:rsid w:val="005F0B7D"/>
    <w:rsid w:val="005F0E0E"/>
    <w:rsid w:val="005F29A4"/>
    <w:rsid w:val="005F678F"/>
    <w:rsid w:val="005F685D"/>
    <w:rsid w:val="00610BE1"/>
    <w:rsid w:val="0061583B"/>
    <w:rsid w:val="00620527"/>
    <w:rsid w:val="00622B89"/>
    <w:rsid w:val="006256DA"/>
    <w:rsid w:val="00627F5D"/>
    <w:rsid w:val="006304C2"/>
    <w:rsid w:val="00635E6D"/>
    <w:rsid w:val="00645D1E"/>
    <w:rsid w:val="00653635"/>
    <w:rsid w:val="00654CBE"/>
    <w:rsid w:val="00656E8A"/>
    <w:rsid w:val="006637D5"/>
    <w:rsid w:val="00664831"/>
    <w:rsid w:val="00666518"/>
    <w:rsid w:val="00666B37"/>
    <w:rsid w:val="006673C7"/>
    <w:rsid w:val="00671862"/>
    <w:rsid w:val="00671978"/>
    <w:rsid w:val="006743FD"/>
    <w:rsid w:val="0067505A"/>
    <w:rsid w:val="006768F6"/>
    <w:rsid w:val="00676E66"/>
    <w:rsid w:val="00684609"/>
    <w:rsid w:val="006A0E3D"/>
    <w:rsid w:val="006B2C8C"/>
    <w:rsid w:val="006C248C"/>
    <w:rsid w:val="006C63FA"/>
    <w:rsid w:val="006D0742"/>
    <w:rsid w:val="006D7A6A"/>
    <w:rsid w:val="006E0537"/>
    <w:rsid w:val="006E06C3"/>
    <w:rsid w:val="006E15CB"/>
    <w:rsid w:val="006E322B"/>
    <w:rsid w:val="006E5E31"/>
    <w:rsid w:val="006F4FF8"/>
    <w:rsid w:val="006F5E18"/>
    <w:rsid w:val="006F7210"/>
    <w:rsid w:val="007009B5"/>
    <w:rsid w:val="00700DCC"/>
    <w:rsid w:val="007012DA"/>
    <w:rsid w:val="00701A24"/>
    <w:rsid w:val="0070606B"/>
    <w:rsid w:val="0071182A"/>
    <w:rsid w:val="00715F4E"/>
    <w:rsid w:val="00725FF3"/>
    <w:rsid w:val="0073130A"/>
    <w:rsid w:val="007319CC"/>
    <w:rsid w:val="00735EEB"/>
    <w:rsid w:val="007367B8"/>
    <w:rsid w:val="00740B5A"/>
    <w:rsid w:val="00740E4C"/>
    <w:rsid w:val="0074135A"/>
    <w:rsid w:val="0074271D"/>
    <w:rsid w:val="0074531A"/>
    <w:rsid w:val="0074737B"/>
    <w:rsid w:val="007528B1"/>
    <w:rsid w:val="00754F50"/>
    <w:rsid w:val="007556AD"/>
    <w:rsid w:val="00780779"/>
    <w:rsid w:val="007823E8"/>
    <w:rsid w:val="00782ADB"/>
    <w:rsid w:val="00784438"/>
    <w:rsid w:val="00784D46"/>
    <w:rsid w:val="00784F1C"/>
    <w:rsid w:val="00790580"/>
    <w:rsid w:val="00792B44"/>
    <w:rsid w:val="00795AB8"/>
    <w:rsid w:val="007972AA"/>
    <w:rsid w:val="007A5155"/>
    <w:rsid w:val="007B4447"/>
    <w:rsid w:val="007B5577"/>
    <w:rsid w:val="007B7B97"/>
    <w:rsid w:val="007B7ED7"/>
    <w:rsid w:val="007C021A"/>
    <w:rsid w:val="007C2BB8"/>
    <w:rsid w:val="007C3D73"/>
    <w:rsid w:val="007C54B0"/>
    <w:rsid w:val="007C6A7F"/>
    <w:rsid w:val="007D1B3A"/>
    <w:rsid w:val="007E1632"/>
    <w:rsid w:val="007E3355"/>
    <w:rsid w:val="007F378A"/>
    <w:rsid w:val="007F7B36"/>
    <w:rsid w:val="008023BA"/>
    <w:rsid w:val="00804869"/>
    <w:rsid w:val="008051EC"/>
    <w:rsid w:val="00805E9E"/>
    <w:rsid w:val="008065DB"/>
    <w:rsid w:val="008110DF"/>
    <w:rsid w:val="00812433"/>
    <w:rsid w:val="00814DDC"/>
    <w:rsid w:val="00817794"/>
    <w:rsid w:val="00822F52"/>
    <w:rsid w:val="008230D2"/>
    <w:rsid w:val="00830369"/>
    <w:rsid w:val="008306D4"/>
    <w:rsid w:val="00841177"/>
    <w:rsid w:val="00842998"/>
    <w:rsid w:val="00843278"/>
    <w:rsid w:val="0084551B"/>
    <w:rsid w:val="00857A16"/>
    <w:rsid w:val="0086075C"/>
    <w:rsid w:val="00861470"/>
    <w:rsid w:val="00864B64"/>
    <w:rsid w:val="00864CAD"/>
    <w:rsid w:val="00870B28"/>
    <w:rsid w:val="00871038"/>
    <w:rsid w:val="00872304"/>
    <w:rsid w:val="00875745"/>
    <w:rsid w:val="0087735B"/>
    <w:rsid w:val="008801AB"/>
    <w:rsid w:val="00882225"/>
    <w:rsid w:val="00890574"/>
    <w:rsid w:val="008926DD"/>
    <w:rsid w:val="008935AC"/>
    <w:rsid w:val="00894B93"/>
    <w:rsid w:val="00894F8D"/>
    <w:rsid w:val="008975F3"/>
    <w:rsid w:val="008A1AB4"/>
    <w:rsid w:val="008A4551"/>
    <w:rsid w:val="008A626D"/>
    <w:rsid w:val="008A7723"/>
    <w:rsid w:val="008B18AF"/>
    <w:rsid w:val="008B1BCD"/>
    <w:rsid w:val="008B382D"/>
    <w:rsid w:val="008B3E7E"/>
    <w:rsid w:val="008C3EF2"/>
    <w:rsid w:val="008C5733"/>
    <w:rsid w:val="008D5884"/>
    <w:rsid w:val="008D5B70"/>
    <w:rsid w:val="008E485F"/>
    <w:rsid w:val="008E51B7"/>
    <w:rsid w:val="008F50F8"/>
    <w:rsid w:val="00903700"/>
    <w:rsid w:val="00903AB2"/>
    <w:rsid w:val="00907B86"/>
    <w:rsid w:val="0091063D"/>
    <w:rsid w:val="00913D90"/>
    <w:rsid w:val="00914103"/>
    <w:rsid w:val="00914EAC"/>
    <w:rsid w:val="00916202"/>
    <w:rsid w:val="0092538E"/>
    <w:rsid w:val="00925B6C"/>
    <w:rsid w:val="009267F0"/>
    <w:rsid w:val="00934174"/>
    <w:rsid w:val="009347CD"/>
    <w:rsid w:val="00935E23"/>
    <w:rsid w:val="00942480"/>
    <w:rsid w:val="00944713"/>
    <w:rsid w:val="00953E92"/>
    <w:rsid w:val="00957D66"/>
    <w:rsid w:val="00960D50"/>
    <w:rsid w:val="00963C43"/>
    <w:rsid w:val="00965635"/>
    <w:rsid w:val="00965D4D"/>
    <w:rsid w:val="00971174"/>
    <w:rsid w:val="009717EE"/>
    <w:rsid w:val="009724D7"/>
    <w:rsid w:val="00986C6A"/>
    <w:rsid w:val="00987770"/>
    <w:rsid w:val="009941BA"/>
    <w:rsid w:val="00996D4E"/>
    <w:rsid w:val="009A53CA"/>
    <w:rsid w:val="009A7549"/>
    <w:rsid w:val="009B4D1A"/>
    <w:rsid w:val="009B5A84"/>
    <w:rsid w:val="009B5B65"/>
    <w:rsid w:val="009B64F0"/>
    <w:rsid w:val="009D4501"/>
    <w:rsid w:val="009D6456"/>
    <w:rsid w:val="009E3E3C"/>
    <w:rsid w:val="009E63C2"/>
    <w:rsid w:val="009F3AB9"/>
    <w:rsid w:val="00A061D4"/>
    <w:rsid w:val="00A26C1D"/>
    <w:rsid w:val="00A32432"/>
    <w:rsid w:val="00A327A0"/>
    <w:rsid w:val="00A33593"/>
    <w:rsid w:val="00A33B17"/>
    <w:rsid w:val="00A36FFC"/>
    <w:rsid w:val="00A374AA"/>
    <w:rsid w:val="00A375C4"/>
    <w:rsid w:val="00A378A9"/>
    <w:rsid w:val="00A40C24"/>
    <w:rsid w:val="00A4101C"/>
    <w:rsid w:val="00A41D85"/>
    <w:rsid w:val="00A45F44"/>
    <w:rsid w:val="00A47FDA"/>
    <w:rsid w:val="00A5449F"/>
    <w:rsid w:val="00A54E01"/>
    <w:rsid w:val="00A5506C"/>
    <w:rsid w:val="00A65B87"/>
    <w:rsid w:val="00A66603"/>
    <w:rsid w:val="00A72B23"/>
    <w:rsid w:val="00A75DE1"/>
    <w:rsid w:val="00A76625"/>
    <w:rsid w:val="00A76A2F"/>
    <w:rsid w:val="00A85D6B"/>
    <w:rsid w:val="00A97A01"/>
    <w:rsid w:val="00AA1191"/>
    <w:rsid w:val="00AA4D0D"/>
    <w:rsid w:val="00AB11A8"/>
    <w:rsid w:val="00AB25FD"/>
    <w:rsid w:val="00AB2B5E"/>
    <w:rsid w:val="00AB2C72"/>
    <w:rsid w:val="00AB2D7E"/>
    <w:rsid w:val="00AB50C7"/>
    <w:rsid w:val="00AB5DBB"/>
    <w:rsid w:val="00AC1EC8"/>
    <w:rsid w:val="00AC7169"/>
    <w:rsid w:val="00AD54EF"/>
    <w:rsid w:val="00AD595B"/>
    <w:rsid w:val="00AD70DF"/>
    <w:rsid w:val="00AE2C12"/>
    <w:rsid w:val="00AE3582"/>
    <w:rsid w:val="00B02C89"/>
    <w:rsid w:val="00B04440"/>
    <w:rsid w:val="00B10F9F"/>
    <w:rsid w:val="00B1577D"/>
    <w:rsid w:val="00B168B3"/>
    <w:rsid w:val="00B236F5"/>
    <w:rsid w:val="00B24371"/>
    <w:rsid w:val="00B3170C"/>
    <w:rsid w:val="00B56C87"/>
    <w:rsid w:val="00B63FB9"/>
    <w:rsid w:val="00B7572C"/>
    <w:rsid w:val="00B80078"/>
    <w:rsid w:val="00B86BF8"/>
    <w:rsid w:val="00B945A6"/>
    <w:rsid w:val="00BA12B2"/>
    <w:rsid w:val="00BA6B57"/>
    <w:rsid w:val="00BB6C39"/>
    <w:rsid w:val="00BC1D81"/>
    <w:rsid w:val="00BD5942"/>
    <w:rsid w:val="00BD743A"/>
    <w:rsid w:val="00BE54FD"/>
    <w:rsid w:val="00BF060B"/>
    <w:rsid w:val="00BF1AAC"/>
    <w:rsid w:val="00BF3D68"/>
    <w:rsid w:val="00C04635"/>
    <w:rsid w:val="00C06CB9"/>
    <w:rsid w:val="00C13400"/>
    <w:rsid w:val="00C136C7"/>
    <w:rsid w:val="00C20ED4"/>
    <w:rsid w:val="00C24719"/>
    <w:rsid w:val="00C339AF"/>
    <w:rsid w:val="00C37102"/>
    <w:rsid w:val="00C402C9"/>
    <w:rsid w:val="00C4345F"/>
    <w:rsid w:val="00C44AB7"/>
    <w:rsid w:val="00C4525A"/>
    <w:rsid w:val="00C45629"/>
    <w:rsid w:val="00C50885"/>
    <w:rsid w:val="00C552C5"/>
    <w:rsid w:val="00C62514"/>
    <w:rsid w:val="00C66952"/>
    <w:rsid w:val="00C66AEE"/>
    <w:rsid w:val="00C71CA1"/>
    <w:rsid w:val="00C749AB"/>
    <w:rsid w:val="00CA0075"/>
    <w:rsid w:val="00CA1A08"/>
    <w:rsid w:val="00CA6637"/>
    <w:rsid w:val="00CA6AB2"/>
    <w:rsid w:val="00CB3BB9"/>
    <w:rsid w:val="00CC1651"/>
    <w:rsid w:val="00CC202D"/>
    <w:rsid w:val="00CC62E7"/>
    <w:rsid w:val="00CD2FFD"/>
    <w:rsid w:val="00CD78A2"/>
    <w:rsid w:val="00CE6A32"/>
    <w:rsid w:val="00CE7531"/>
    <w:rsid w:val="00CF142E"/>
    <w:rsid w:val="00CF148B"/>
    <w:rsid w:val="00CF25BD"/>
    <w:rsid w:val="00CF4E34"/>
    <w:rsid w:val="00D020F4"/>
    <w:rsid w:val="00D107B8"/>
    <w:rsid w:val="00D1179C"/>
    <w:rsid w:val="00D15390"/>
    <w:rsid w:val="00D1577F"/>
    <w:rsid w:val="00D15D8C"/>
    <w:rsid w:val="00D177DD"/>
    <w:rsid w:val="00D22E50"/>
    <w:rsid w:val="00D30BCC"/>
    <w:rsid w:val="00D32A64"/>
    <w:rsid w:val="00D40474"/>
    <w:rsid w:val="00D429D8"/>
    <w:rsid w:val="00D50D7B"/>
    <w:rsid w:val="00D56A0F"/>
    <w:rsid w:val="00D64301"/>
    <w:rsid w:val="00D646FF"/>
    <w:rsid w:val="00D77577"/>
    <w:rsid w:val="00D82CA0"/>
    <w:rsid w:val="00D85785"/>
    <w:rsid w:val="00D8668F"/>
    <w:rsid w:val="00D93E7D"/>
    <w:rsid w:val="00D97AC6"/>
    <w:rsid w:val="00DA4848"/>
    <w:rsid w:val="00DB1FCF"/>
    <w:rsid w:val="00DB632B"/>
    <w:rsid w:val="00DB7DAD"/>
    <w:rsid w:val="00DC0054"/>
    <w:rsid w:val="00DC2D04"/>
    <w:rsid w:val="00DD4C71"/>
    <w:rsid w:val="00DD56B0"/>
    <w:rsid w:val="00DD61EB"/>
    <w:rsid w:val="00DD7EF0"/>
    <w:rsid w:val="00DE3078"/>
    <w:rsid w:val="00DE578B"/>
    <w:rsid w:val="00E0098E"/>
    <w:rsid w:val="00E02F9F"/>
    <w:rsid w:val="00E205A7"/>
    <w:rsid w:val="00E20E62"/>
    <w:rsid w:val="00E23E47"/>
    <w:rsid w:val="00E2429F"/>
    <w:rsid w:val="00E305DB"/>
    <w:rsid w:val="00E37214"/>
    <w:rsid w:val="00E4091A"/>
    <w:rsid w:val="00E45FDD"/>
    <w:rsid w:val="00E53F56"/>
    <w:rsid w:val="00E56384"/>
    <w:rsid w:val="00E56BF5"/>
    <w:rsid w:val="00E571CF"/>
    <w:rsid w:val="00E64BFC"/>
    <w:rsid w:val="00E66239"/>
    <w:rsid w:val="00E712B1"/>
    <w:rsid w:val="00E73C8E"/>
    <w:rsid w:val="00E779AE"/>
    <w:rsid w:val="00E86659"/>
    <w:rsid w:val="00E9429A"/>
    <w:rsid w:val="00E95D01"/>
    <w:rsid w:val="00E95F13"/>
    <w:rsid w:val="00E96D20"/>
    <w:rsid w:val="00EA0AFE"/>
    <w:rsid w:val="00EA3B04"/>
    <w:rsid w:val="00EA7613"/>
    <w:rsid w:val="00EB237D"/>
    <w:rsid w:val="00EB40D9"/>
    <w:rsid w:val="00EB4D60"/>
    <w:rsid w:val="00EE36FA"/>
    <w:rsid w:val="00EE4C0E"/>
    <w:rsid w:val="00EE4C85"/>
    <w:rsid w:val="00EE5A1C"/>
    <w:rsid w:val="00EE64E8"/>
    <w:rsid w:val="00EE76F3"/>
    <w:rsid w:val="00EF593B"/>
    <w:rsid w:val="00F05384"/>
    <w:rsid w:val="00F17306"/>
    <w:rsid w:val="00F22102"/>
    <w:rsid w:val="00F22781"/>
    <w:rsid w:val="00F23996"/>
    <w:rsid w:val="00F30E7B"/>
    <w:rsid w:val="00F30F32"/>
    <w:rsid w:val="00F31243"/>
    <w:rsid w:val="00F32370"/>
    <w:rsid w:val="00F3365A"/>
    <w:rsid w:val="00F33F88"/>
    <w:rsid w:val="00F35406"/>
    <w:rsid w:val="00F37664"/>
    <w:rsid w:val="00F449EA"/>
    <w:rsid w:val="00F514B1"/>
    <w:rsid w:val="00F52496"/>
    <w:rsid w:val="00F541CE"/>
    <w:rsid w:val="00F63499"/>
    <w:rsid w:val="00F71AFD"/>
    <w:rsid w:val="00F813C6"/>
    <w:rsid w:val="00F83C09"/>
    <w:rsid w:val="00F862DE"/>
    <w:rsid w:val="00F922AD"/>
    <w:rsid w:val="00FA31F1"/>
    <w:rsid w:val="00FA3225"/>
    <w:rsid w:val="00FA7856"/>
    <w:rsid w:val="00FB628D"/>
    <w:rsid w:val="00FB72BA"/>
    <w:rsid w:val="00FC0FA1"/>
    <w:rsid w:val="00FC3A17"/>
    <w:rsid w:val="00FC4981"/>
    <w:rsid w:val="00FD4538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F87F"/>
  <w15:chartTrackingRefBased/>
  <w15:docId w15:val="{CC6F78FB-CFDC-45ED-A0B0-B8E3503F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F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669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A11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11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0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E0E"/>
  </w:style>
  <w:style w:type="paragraph" w:styleId="Footer">
    <w:name w:val="footer"/>
    <w:basedOn w:val="Normal"/>
    <w:link w:val="FooterChar"/>
    <w:uiPriority w:val="99"/>
    <w:unhideWhenUsed/>
    <w:rsid w:val="005F0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0E"/>
  </w:style>
  <w:style w:type="paragraph" w:styleId="ListParagraph">
    <w:name w:val="List Paragraph"/>
    <w:basedOn w:val="Normal"/>
    <w:uiPriority w:val="34"/>
    <w:qFormat/>
    <w:rsid w:val="0090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n@drsusanc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16E2-2557-4410-8B1D-4D2BD663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icholson</dc:creator>
  <cp:keywords/>
  <dc:description/>
  <cp:lastModifiedBy>Susan Nicholson</cp:lastModifiedBy>
  <cp:revision>418</cp:revision>
  <cp:lastPrinted>2022-04-30T19:19:00Z</cp:lastPrinted>
  <dcterms:created xsi:type="dcterms:W3CDTF">2022-04-29T18:09:00Z</dcterms:created>
  <dcterms:modified xsi:type="dcterms:W3CDTF">2022-06-03T18:40:00Z</dcterms:modified>
</cp:coreProperties>
</file>